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B15D9" w14:textId="492B0227" w:rsidR="00BA6272" w:rsidRPr="005018E2" w:rsidRDefault="00BA6272" w:rsidP="00CC7D25">
      <w:pPr>
        <w:rPr>
          <w:rFonts w:ascii="Times New Roman" w:hAnsi="Times New Roman" w:cs="Times New Roman"/>
          <w:b/>
          <w:sz w:val="52"/>
          <w:szCs w:val="52"/>
        </w:rPr>
      </w:pPr>
    </w:p>
    <w:p w14:paraId="41E21361" w14:textId="360B5247" w:rsidR="00E41C78" w:rsidRPr="005018E2" w:rsidRDefault="00CC7D25" w:rsidP="00BA627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omputer Science</w:t>
      </w:r>
    </w:p>
    <w:p w14:paraId="190E394C" w14:textId="77777777"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51B8CFE8" w14:textId="77777777" w:rsidR="00BA6272" w:rsidRDefault="00BA6272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14:paraId="3A0CD312" w14:textId="666D416A" w:rsidR="000A2C36" w:rsidRPr="005018E2" w:rsidRDefault="00CC7D25" w:rsidP="00BA627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Snake Game</w:t>
      </w:r>
    </w:p>
    <w:p w14:paraId="190A2093" w14:textId="77777777" w:rsidR="0082461C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>Project Report By</w:t>
      </w:r>
    </w:p>
    <w:p w14:paraId="3490625F" w14:textId="4D3F9516" w:rsidR="00BA6272" w:rsidRPr="005018E2" w:rsidRDefault="0082461C" w:rsidP="00BA62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18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C7D25">
        <w:rPr>
          <w:rFonts w:ascii="Times New Roman" w:hAnsi="Times New Roman" w:cs="Times New Roman"/>
          <w:b/>
          <w:sz w:val="24"/>
          <w:szCs w:val="24"/>
        </w:rPr>
        <w:t>Poorab</w:t>
      </w:r>
      <w:proofErr w:type="spellEnd"/>
      <w:r w:rsidR="00CC7D25">
        <w:rPr>
          <w:rFonts w:ascii="Times New Roman" w:hAnsi="Times New Roman" w:cs="Times New Roman"/>
          <w:b/>
          <w:sz w:val="24"/>
          <w:szCs w:val="24"/>
        </w:rPr>
        <w:t xml:space="preserve"> Gangwani</w:t>
      </w:r>
    </w:p>
    <w:p w14:paraId="221AAE7B" w14:textId="77777777" w:rsidR="00E41C78" w:rsidRPr="005018E2" w:rsidRDefault="00E41C78" w:rsidP="00A42053">
      <w:pPr>
        <w:rPr>
          <w:rFonts w:ascii="Times New Roman" w:hAnsi="Times New Roman" w:cs="Times New Roman"/>
        </w:rPr>
      </w:pPr>
    </w:p>
    <w:p w14:paraId="74A46199" w14:textId="77777777" w:rsidR="00BA6272" w:rsidRPr="005018E2" w:rsidRDefault="00BA6272" w:rsidP="00BA6272">
      <w:pPr>
        <w:jc w:val="right"/>
        <w:rPr>
          <w:rFonts w:ascii="Times New Roman" w:hAnsi="Times New Roman" w:cs="Times New Roman"/>
          <w:b/>
        </w:rPr>
      </w:pPr>
      <w:r w:rsidRPr="005018E2">
        <w:rPr>
          <w:rFonts w:ascii="Times New Roman" w:hAnsi="Times New Roman" w:cs="Times New Roman"/>
          <w:b/>
          <w:sz w:val="44"/>
          <w:szCs w:val="44"/>
        </w:rPr>
        <w:t>Group Members:</w:t>
      </w:r>
    </w:p>
    <w:p w14:paraId="61411E45" w14:textId="6F6C2CDB" w:rsidR="00BA6272" w:rsidRPr="005018E2" w:rsidRDefault="00A42053" w:rsidP="00BA6272">
      <w:pPr>
        <w:jc w:val="right"/>
        <w:rPr>
          <w:rFonts w:ascii="Times New Roman" w:hAnsi="Times New Roman" w:cs="Times New Roman"/>
        </w:rPr>
      </w:pPr>
      <w:r w:rsidRPr="005018E2">
        <w:rPr>
          <w:rFonts w:ascii="Times New Roman" w:hAnsi="Times New Roman" w:cs="Times New Roman"/>
        </w:rPr>
        <w:t xml:space="preserve">Name     </w:t>
      </w:r>
      <w:proofErr w:type="spellStart"/>
      <w:r w:rsidR="00CC7D25">
        <w:rPr>
          <w:rFonts w:ascii="Times New Roman" w:hAnsi="Times New Roman" w:cs="Times New Roman"/>
        </w:rPr>
        <w:t>Poorab</w:t>
      </w:r>
      <w:proofErr w:type="spellEnd"/>
      <w:r w:rsidR="00CC7D25">
        <w:rPr>
          <w:rFonts w:ascii="Times New Roman" w:hAnsi="Times New Roman" w:cs="Times New Roman"/>
        </w:rPr>
        <w:t xml:space="preserve"> Gangwani</w:t>
      </w:r>
    </w:p>
    <w:p w14:paraId="2EC2C7AA" w14:textId="77777777" w:rsidR="00E41C78" w:rsidRDefault="00E41C78"/>
    <w:p w14:paraId="01729D2D" w14:textId="77777777" w:rsidR="00E41C78" w:rsidRDefault="00E41C78"/>
    <w:p w14:paraId="250487B7" w14:textId="77777777" w:rsidR="0063310F" w:rsidRDefault="0063310F"/>
    <w:p w14:paraId="39D72C15" w14:textId="77777777" w:rsidR="0063310F" w:rsidRDefault="0063310F"/>
    <w:p w14:paraId="0EC2F43E" w14:textId="77777777" w:rsidR="0063310F" w:rsidRDefault="0063310F"/>
    <w:p w14:paraId="682098C8" w14:textId="77777777" w:rsidR="006F0F1A" w:rsidRDefault="006F0F1A"/>
    <w:p w14:paraId="45921B94" w14:textId="77777777" w:rsidR="006F0F1A" w:rsidRDefault="006F0F1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50338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38DE53" w14:textId="77777777" w:rsidR="0082461C" w:rsidRPr="00C25492" w:rsidRDefault="0082461C">
          <w:pPr>
            <w:pStyle w:val="TOCHeading"/>
            <w:rPr>
              <w:color w:val="000000" w:themeColor="text1"/>
            </w:rPr>
          </w:pPr>
          <w:r w:rsidRPr="00C25492">
            <w:rPr>
              <w:color w:val="000000" w:themeColor="text1"/>
            </w:rPr>
            <w:t>Table of Contents</w:t>
          </w:r>
        </w:p>
        <w:p w14:paraId="4DB5DCA9" w14:textId="77777777" w:rsidR="00A419D4" w:rsidRDefault="008246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2420" w:history="1">
            <w:r w:rsidR="00A419D4" w:rsidRPr="00632768">
              <w:rPr>
                <w:rStyle w:val="Hyperlink"/>
                <w:noProof/>
              </w:rPr>
              <w:t>1.</w:t>
            </w:r>
            <w:r w:rsidR="00A419D4">
              <w:rPr>
                <w:rFonts w:eastAsiaTheme="minorEastAsia"/>
                <w:noProof/>
              </w:rPr>
              <w:tab/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0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0D67C984" w14:textId="782DB6D1" w:rsidR="00A419D4" w:rsidRDefault="007F2FEE" w:rsidP="004B29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2421" w:history="1">
            <w:r w:rsidR="00A419D4" w:rsidRPr="00632768">
              <w:rPr>
                <w:rStyle w:val="Hyperlink"/>
                <w:noProof/>
              </w:rPr>
              <w:t>2.</w:t>
            </w:r>
            <w:r w:rsidR="00A419D4">
              <w:rPr>
                <w:rFonts w:eastAsiaTheme="minorEastAsia"/>
                <w:noProof/>
              </w:rPr>
              <w:tab/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1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61AA873F" w14:textId="72014619" w:rsidR="00A419D4" w:rsidRDefault="007F2F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3" w:history="1">
            <w:r w:rsidR="004B290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Module Description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3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109E3D4B" w14:textId="16E52158" w:rsidR="00A419D4" w:rsidRDefault="007F2FEE" w:rsidP="004B290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4" w:history="1">
            <w:r w:rsidR="004B290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Hardware/Software Requiremen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4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21A23034" w14:textId="1160BA37" w:rsidR="00A419D4" w:rsidRDefault="007F2F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6" w:history="1">
            <w:r w:rsidR="004B290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4B290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 xml:space="preserve"> Libraries , IDE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6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661FF914" w14:textId="6020440E" w:rsidR="00A419D4" w:rsidRDefault="007F2F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2427" w:history="1">
            <w:r w:rsidR="004B290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A419D4" w:rsidRPr="00632768">
              <w:rPr>
                <w:rStyle w:val="Hyperlink"/>
                <w:rFonts w:ascii="Times New Roman" w:hAnsi="Times New Roman" w:cs="Times New Roman"/>
                <w:noProof/>
              </w:rPr>
              <w:t>.  Screen Shots</w:t>
            </w:r>
            <w:r w:rsidR="00A419D4">
              <w:rPr>
                <w:noProof/>
                <w:webHidden/>
              </w:rPr>
              <w:tab/>
            </w:r>
            <w:r w:rsidR="00A419D4">
              <w:rPr>
                <w:noProof/>
                <w:webHidden/>
              </w:rPr>
              <w:fldChar w:fldCharType="begin"/>
            </w:r>
            <w:r w:rsidR="00A419D4">
              <w:rPr>
                <w:noProof/>
                <w:webHidden/>
              </w:rPr>
              <w:instrText xml:space="preserve"> PAGEREF _Toc511892427 \h </w:instrText>
            </w:r>
            <w:r w:rsidR="00A419D4">
              <w:rPr>
                <w:noProof/>
                <w:webHidden/>
              </w:rPr>
            </w:r>
            <w:r w:rsidR="00A419D4">
              <w:rPr>
                <w:noProof/>
                <w:webHidden/>
              </w:rPr>
              <w:fldChar w:fldCharType="separate"/>
            </w:r>
            <w:r w:rsidR="00A419D4">
              <w:rPr>
                <w:noProof/>
                <w:webHidden/>
              </w:rPr>
              <w:t>3</w:t>
            </w:r>
            <w:r w:rsidR="00A419D4">
              <w:rPr>
                <w:noProof/>
                <w:webHidden/>
              </w:rPr>
              <w:fldChar w:fldCharType="end"/>
            </w:r>
          </w:hyperlink>
        </w:p>
        <w:p w14:paraId="73A36B53" w14:textId="5E8B5633" w:rsidR="00A419D4" w:rsidRDefault="00A419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</w:p>
        <w:p w14:paraId="5F59410B" w14:textId="77777777" w:rsidR="0082461C" w:rsidRDefault="0082461C">
          <w:r>
            <w:rPr>
              <w:b/>
              <w:bCs/>
              <w:noProof/>
            </w:rPr>
            <w:fldChar w:fldCharType="end"/>
          </w:r>
        </w:p>
      </w:sdtContent>
    </w:sdt>
    <w:p w14:paraId="7E21206E" w14:textId="77777777" w:rsidR="00E41C78" w:rsidRDefault="00E41C78"/>
    <w:p w14:paraId="57E60935" w14:textId="77777777" w:rsidR="00E41C78" w:rsidRDefault="00E41C78"/>
    <w:p w14:paraId="2EFC09CD" w14:textId="77777777" w:rsidR="00E41C78" w:rsidRDefault="00E41C78"/>
    <w:p w14:paraId="1610C542" w14:textId="77777777" w:rsidR="00E41C78" w:rsidRDefault="00E41C78"/>
    <w:p w14:paraId="1C6C28E8" w14:textId="77777777" w:rsidR="00E41C78" w:rsidRDefault="00E41C78"/>
    <w:p w14:paraId="7C69FB08" w14:textId="77777777" w:rsidR="00E41C78" w:rsidRDefault="00E41C78"/>
    <w:p w14:paraId="08D06F4D" w14:textId="77777777" w:rsidR="00E41C78" w:rsidRDefault="00E41C78"/>
    <w:p w14:paraId="3F4A8728" w14:textId="77777777" w:rsidR="00E41C78" w:rsidRDefault="00E41C78"/>
    <w:p w14:paraId="292FED7D" w14:textId="77777777" w:rsidR="00E41C78" w:rsidRDefault="00E41C78"/>
    <w:p w14:paraId="2EB693BA" w14:textId="77777777" w:rsidR="00E41C78" w:rsidRDefault="00E41C78"/>
    <w:p w14:paraId="2D4E0CB4" w14:textId="77777777" w:rsidR="00E41C78" w:rsidRDefault="00E41C78"/>
    <w:p w14:paraId="264A2FD5" w14:textId="77777777" w:rsidR="00E41C78" w:rsidRDefault="00E41C78"/>
    <w:p w14:paraId="0719BB13" w14:textId="77777777" w:rsidR="00E41C78" w:rsidRDefault="00E41C78"/>
    <w:p w14:paraId="012A8054" w14:textId="2401B81C" w:rsidR="00E41C78" w:rsidRDefault="00E41C78" w:rsidP="0082461C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511892420"/>
      <w:r w:rsidRPr="00C34D97">
        <w:rPr>
          <w:rFonts w:ascii="Times New Roman" w:hAnsi="Times New Roman" w:cs="Times New Roman"/>
        </w:rPr>
        <w:t>Introduction</w:t>
      </w:r>
      <w:bookmarkEnd w:id="0"/>
    </w:p>
    <w:p w14:paraId="6B2EDF5B" w14:textId="77777777" w:rsidR="00F652D0" w:rsidRDefault="00CC7D25" w:rsidP="00CC7D25">
      <w:pPr>
        <w:rPr>
          <w:b/>
          <w:bCs/>
          <w:sz w:val="24"/>
          <w:szCs w:val="24"/>
        </w:rPr>
      </w:pPr>
      <w:r w:rsidRPr="00CC7D25">
        <w:rPr>
          <w:b/>
          <w:bCs/>
          <w:sz w:val="24"/>
          <w:szCs w:val="24"/>
        </w:rPr>
        <w:t xml:space="preserve">My name is </w:t>
      </w:r>
      <w:proofErr w:type="spellStart"/>
      <w:r w:rsidRPr="00CC7D25">
        <w:rPr>
          <w:b/>
          <w:bCs/>
          <w:sz w:val="24"/>
          <w:szCs w:val="24"/>
        </w:rPr>
        <w:t>Poorab</w:t>
      </w:r>
      <w:proofErr w:type="spellEnd"/>
      <w:r w:rsidRPr="00CC7D25">
        <w:rPr>
          <w:b/>
          <w:bCs/>
          <w:sz w:val="24"/>
          <w:szCs w:val="24"/>
        </w:rPr>
        <w:t xml:space="preserve"> Gangwani and I am a student of DHA </w:t>
      </w:r>
      <w:proofErr w:type="spellStart"/>
      <w:r w:rsidRPr="00CC7D25">
        <w:rPr>
          <w:b/>
          <w:bCs/>
          <w:sz w:val="24"/>
          <w:szCs w:val="24"/>
        </w:rPr>
        <w:t>Suffa</w:t>
      </w:r>
      <w:proofErr w:type="spellEnd"/>
      <w:r w:rsidRPr="00CC7D25">
        <w:rPr>
          <w:b/>
          <w:bCs/>
          <w:sz w:val="24"/>
          <w:szCs w:val="24"/>
        </w:rPr>
        <w:t xml:space="preserve"> University </w:t>
      </w:r>
      <w:proofErr w:type="spellStart"/>
      <w:r w:rsidRPr="00CC7D25">
        <w:rPr>
          <w:b/>
          <w:bCs/>
          <w:sz w:val="24"/>
          <w:szCs w:val="24"/>
        </w:rPr>
        <w:t>studing</w:t>
      </w:r>
      <w:proofErr w:type="spellEnd"/>
      <w:r w:rsidRPr="00CC7D25">
        <w:rPr>
          <w:b/>
          <w:bCs/>
          <w:sz w:val="24"/>
          <w:szCs w:val="24"/>
        </w:rPr>
        <w:t xml:space="preserve"> Computer Science (2</w:t>
      </w:r>
      <w:r w:rsidRPr="00CC7D25">
        <w:rPr>
          <w:b/>
          <w:bCs/>
          <w:sz w:val="24"/>
          <w:szCs w:val="24"/>
          <w:vertAlign w:val="superscript"/>
        </w:rPr>
        <w:t>nd</w:t>
      </w:r>
      <w:r w:rsidRPr="00CC7D25">
        <w:rPr>
          <w:b/>
          <w:bCs/>
          <w:sz w:val="24"/>
          <w:szCs w:val="24"/>
        </w:rPr>
        <w:t xml:space="preserve"> semester) and I have constructed an OOP</w:t>
      </w:r>
      <w:r>
        <w:rPr>
          <w:b/>
          <w:bCs/>
          <w:sz w:val="24"/>
          <w:szCs w:val="24"/>
        </w:rPr>
        <w:t>(Object Oriented Programming)</w:t>
      </w:r>
      <w:r w:rsidRPr="00CC7D25">
        <w:rPr>
          <w:b/>
          <w:bCs/>
          <w:sz w:val="24"/>
          <w:szCs w:val="24"/>
        </w:rPr>
        <w:t xml:space="preserve"> program which mimics the </w:t>
      </w:r>
      <w:proofErr w:type="spellStart"/>
      <w:r w:rsidRPr="00CC7D25">
        <w:rPr>
          <w:b/>
          <w:bCs/>
          <w:sz w:val="24"/>
          <w:szCs w:val="24"/>
        </w:rPr>
        <w:t>behaviour</w:t>
      </w:r>
      <w:proofErr w:type="spellEnd"/>
      <w:r w:rsidRPr="00CC7D25">
        <w:rPr>
          <w:b/>
          <w:bCs/>
          <w:sz w:val="24"/>
          <w:szCs w:val="24"/>
        </w:rPr>
        <w:t xml:space="preserve"> and functions of a simple snake game and have built on C++ programming language.</w:t>
      </w:r>
      <w:r w:rsidR="000A2C36">
        <w:rPr>
          <w:b/>
          <w:bCs/>
          <w:sz w:val="24"/>
          <w:szCs w:val="24"/>
        </w:rPr>
        <w:t xml:space="preserve"> Along with my primary subject which is a snake game ,I have coded additional programs and minor programs in OOP such as a guessing game which has </w:t>
      </w:r>
      <w:r w:rsidR="000A2C36">
        <w:rPr>
          <w:b/>
          <w:bCs/>
          <w:sz w:val="24"/>
          <w:szCs w:val="24"/>
        </w:rPr>
        <w:lastRenderedPageBreak/>
        <w:t>also been created with the basic OOP functions and concepts</w:t>
      </w:r>
      <w:r w:rsidR="00F652D0">
        <w:rPr>
          <w:b/>
          <w:bCs/>
          <w:sz w:val="24"/>
          <w:szCs w:val="24"/>
        </w:rPr>
        <w:t xml:space="preserve"> and secondly I have developed a game that mimics the functionality of a pong game which is comprised of C++ and Objected Oriented Programming concepts which are the following</w:t>
      </w:r>
    </w:p>
    <w:p w14:paraId="5EE50B49" w14:textId="77777777" w:rsidR="00F652D0" w:rsidRDefault="00F652D0" w:rsidP="00F652D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um</w:t>
      </w:r>
    </w:p>
    <w:p w14:paraId="2D03C1CA" w14:textId="77777777" w:rsidR="00F652D0" w:rsidRDefault="00F652D0" w:rsidP="00F652D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namic Memory Allocation</w:t>
      </w:r>
    </w:p>
    <w:p w14:paraId="7100C909" w14:textId="3B0EF808" w:rsidR="00CC7D25" w:rsidRPr="00F652D0" w:rsidRDefault="00F652D0" w:rsidP="00F652D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or Overloading</w:t>
      </w:r>
      <w:r w:rsidRPr="00F652D0">
        <w:rPr>
          <w:b/>
          <w:bCs/>
          <w:sz w:val="24"/>
          <w:szCs w:val="24"/>
        </w:rPr>
        <w:t xml:space="preserve"> </w:t>
      </w:r>
    </w:p>
    <w:p w14:paraId="5689C160" w14:textId="6319D928" w:rsidR="00E41C78" w:rsidRDefault="00E41C78" w:rsidP="00E41C7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511892421"/>
      <w:r w:rsidRPr="00C34D97">
        <w:rPr>
          <w:rFonts w:ascii="Times New Roman" w:hAnsi="Times New Roman" w:cs="Times New Roman"/>
        </w:rPr>
        <w:t>Scope</w:t>
      </w:r>
      <w:bookmarkEnd w:id="1"/>
    </w:p>
    <w:p w14:paraId="71ACB037" w14:textId="484E1131" w:rsidR="00CC7D25" w:rsidRDefault="00CC7D25" w:rsidP="00CC7D25">
      <w:pPr>
        <w:rPr>
          <w:b/>
          <w:bCs/>
        </w:rPr>
      </w:pPr>
      <w:r w:rsidRPr="00651BF2">
        <w:rPr>
          <w:b/>
          <w:bCs/>
        </w:rPr>
        <w:t>For the implementation of this program I made use of the many object oriented programming concepts and techniques such as this pointers, Mutators and Getters ,friend functions ,constructors, copy constructors, Separate Header file implementation</w:t>
      </w:r>
      <w:r w:rsidR="00CD1A74" w:rsidRPr="00651BF2">
        <w:rPr>
          <w:b/>
          <w:bCs/>
        </w:rPr>
        <w:t>,</w:t>
      </w:r>
      <w:r w:rsidR="00651BF2" w:rsidRPr="00651BF2">
        <w:rPr>
          <w:b/>
          <w:bCs/>
        </w:rPr>
        <w:t xml:space="preserve"> Constant functions, Constant Integer Variables</w:t>
      </w:r>
      <w:r w:rsidR="000A2C36">
        <w:rPr>
          <w:b/>
          <w:bCs/>
        </w:rPr>
        <w:t>, Inheritance</w:t>
      </w:r>
      <w:r w:rsidR="00651BF2" w:rsidRPr="00651BF2">
        <w:rPr>
          <w:b/>
          <w:bCs/>
        </w:rPr>
        <w:t xml:space="preserve"> </w:t>
      </w:r>
      <w:r w:rsidR="00CD1A74" w:rsidRPr="00651BF2">
        <w:rPr>
          <w:b/>
          <w:bCs/>
        </w:rPr>
        <w:t xml:space="preserve"> and additional C++ features are also implemented such as switch case, system Operations for effects and char-codes.</w:t>
      </w:r>
    </w:p>
    <w:p w14:paraId="75F65246" w14:textId="7A702556" w:rsidR="00F652D0" w:rsidRPr="00651BF2" w:rsidRDefault="00F652D0" w:rsidP="00CC7D25">
      <w:pPr>
        <w:rPr>
          <w:b/>
          <w:bCs/>
        </w:rPr>
      </w:pPr>
      <w:r>
        <w:rPr>
          <w:b/>
          <w:bCs/>
        </w:rPr>
        <w:t>Additional Functions that were applied in the making of auxiliary features are Enum , Dynamic Memory Allocation , Operator Overloading and Bool Datatype.</w:t>
      </w:r>
    </w:p>
    <w:p w14:paraId="7DCC55D1" w14:textId="699CFB37" w:rsidR="00E92A5E" w:rsidRPr="00E92A5E" w:rsidRDefault="00E92A5E" w:rsidP="00E92A5E">
      <w:pPr>
        <w:pStyle w:val="Heading1"/>
        <w:rPr>
          <w:rFonts w:ascii="Times New Roman" w:hAnsi="Times New Roman" w:cs="Times New Roman"/>
        </w:rPr>
      </w:pPr>
    </w:p>
    <w:p w14:paraId="055D8C91" w14:textId="32F07748" w:rsidR="00CD1A74" w:rsidRDefault="004B290B" w:rsidP="00CD1A74">
      <w:pPr>
        <w:pStyle w:val="Heading1"/>
        <w:rPr>
          <w:rFonts w:ascii="Times New Roman" w:hAnsi="Times New Roman" w:cs="Times New Roman"/>
        </w:rPr>
      </w:pPr>
      <w:bookmarkStart w:id="2" w:name="_Toc511892423"/>
      <w:r>
        <w:rPr>
          <w:rFonts w:ascii="Times New Roman" w:hAnsi="Times New Roman" w:cs="Times New Roman"/>
        </w:rPr>
        <w:t>3</w:t>
      </w:r>
      <w:r w:rsidR="00E92A5E">
        <w:rPr>
          <w:rFonts w:ascii="Times New Roman" w:hAnsi="Times New Roman" w:cs="Times New Roman"/>
        </w:rPr>
        <w:t xml:space="preserve">. </w:t>
      </w:r>
      <w:r w:rsidR="006658BD">
        <w:rPr>
          <w:rFonts w:ascii="Times New Roman" w:hAnsi="Times New Roman" w:cs="Times New Roman"/>
        </w:rPr>
        <w:t xml:space="preserve"> </w:t>
      </w:r>
      <w:r w:rsidR="00E41C78" w:rsidRPr="00C34D97">
        <w:rPr>
          <w:rFonts w:ascii="Times New Roman" w:hAnsi="Times New Roman" w:cs="Times New Roman"/>
        </w:rPr>
        <w:t>Module Description</w:t>
      </w:r>
      <w:bookmarkEnd w:id="2"/>
    </w:p>
    <w:p w14:paraId="2EFF06DB" w14:textId="77777777" w:rsidR="003D7166" w:rsidRDefault="003D7166" w:rsidP="003D7166">
      <w:r>
        <w:t>#</w:t>
      </w:r>
      <w:proofErr w:type="spellStart"/>
      <w:r>
        <w:t>include"border.h</w:t>
      </w:r>
      <w:proofErr w:type="spellEnd"/>
      <w:r>
        <w:t>"</w:t>
      </w:r>
    </w:p>
    <w:p w14:paraId="08B6DF05" w14:textId="77777777" w:rsidR="003D7166" w:rsidRDefault="003D7166" w:rsidP="003D7166">
      <w:r>
        <w:t>#</w:t>
      </w:r>
      <w:proofErr w:type="spellStart"/>
      <w:r>
        <w:t>ifndef</w:t>
      </w:r>
      <w:proofErr w:type="spellEnd"/>
      <w:r>
        <w:t xml:space="preserve"> TARGET_H</w:t>
      </w:r>
    </w:p>
    <w:p w14:paraId="6A968606" w14:textId="77777777" w:rsidR="003D7166" w:rsidRDefault="003D7166" w:rsidP="003D7166">
      <w:r>
        <w:t>#define TARGET_H</w:t>
      </w:r>
    </w:p>
    <w:p w14:paraId="2BA091C3" w14:textId="77777777" w:rsidR="003D7166" w:rsidRDefault="003D7166" w:rsidP="003D7166">
      <w:r>
        <w:t>class target{</w:t>
      </w:r>
    </w:p>
    <w:p w14:paraId="4A04A9CD" w14:textId="77777777" w:rsidR="003D7166" w:rsidRDefault="003D7166" w:rsidP="003D7166">
      <w:r>
        <w:tab/>
        <w:t>private:</w:t>
      </w:r>
    </w:p>
    <w:p w14:paraId="2FF2EDA6" w14:textId="77777777" w:rsidR="003D7166" w:rsidRDefault="003D7166" w:rsidP="003D7166">
      <w:r>
        <w:tab/>
      </w:r>
      <w:r>
        <w:tab/>
        <w:t>int x;</w:t>
      </w:r>
    </w:p>
    <w:p w14:paraId="1593BA6C" w14:textId="77777777" w:rsidR="003D7166" w:rsidRDefault="003D7166" w:rsidP="003D7166">
      <w:r>
        <w:tab/>
      </w:r>
      <w:r>
        <w:tab/>
        <w:t>int y;</w:t>
      </w:r>
    </w:p>
    <w:p w14:paraId="5F636ECA" w14:textId="77777777" w:rsidR="003D7166" w:rsidRDefault="003D7166" w:rsidP="003D7166">
      <w:r>
        <w:tab/>
      </w:r>
      <w:r>
        <w:tab/>
        <w:t>public:</w:t>
      </w:r>
    </w:p>
    <w:p w14:paraId="049E2602" w14:textId="77777777" w:rsidR="003D7166" w:rsidRDefault="003D7166" w:rsidP="003D7166">
      <w:r>
        <w:tab/>
      </w:r>
      <w:r>
        <w:tab/>
        <w:t>target();</w:t>
      </w:r>
    </w:p>
    <w:p w14:paraId="4224E069" w14:textId="77777777" w:rsidR="003D7166" w:rsidRDefault="003D7166" w:rsidP="003D7166">
      <w:r>
        <w:tab/>
      </w:r>
      <w:r>
        <w:tab/>
        <w:t xml:space="preserve">int </w:t>
      </w:r>
      <w:proofErr w:type="spellStart"/>
      <w:r>
        <w:t>getx</w:t>
      </w:r>
      <w:proofErr w:type="spellEnd"/>
      <w:r>
        <w:t>()const;</w:t>
      </w:r>
    </w:p>
    <w:p w14:paraId="1BC1F324" w14:textId="77777777" w:rsidR="003D7166" w:rsidRDefault="003D7166" w:rsidP="003D7166">
      <w:r>
        <w:tab/>
      </w:r>
      <w:r>
        <w:tab/>
        <w:t xml:space="preserve">int </w:t>
      </w:r>
      <w:proofErr w:type="spellStart"/>
      <w:r>
        <w:t>gety</w:t>
      </w:r>
      <w:proofErr w:type="spellEnd"/>
      <w:r>
        <w:t>()const;</w:t>
      </w:r>
    </w:p>
    <w:p w14:paraId="7A995B21" w14:textId="77777777" w:rsidR="003D7166" w:rsidRDefault="003D7166" w:rsidP="003D7166">
      <w:r>
        <w:lastRenderedPageBreak/>
        <w:tab/>
      </w:r>
      <w:r>
        <w:tab/>
        <w:t xml:space="preserve">void </w:t>
      </w:r>
      <w:proofErr w:type="spellStart"/>
      <w:r>
        <w:t>myfriend</w:t>
      </w:r>
      <w:proofErr w:type="spellEnd"/>
      <w:r>
        <w:t>(border&amp; b);</w:t>
      </w:r>
    </w:p>
    <w:p w14:paraId="684A03E3" w14:textId="77777777" w:rsidR="003D7166" w:rsidRDefault="003D7166" w:rsidP="003D7166">
      <w:r>
        <w:tab/>
      </w:r>
      <w:r>
        <w:tab/>
        <w:t xml:space="preserve">void </w:t>
      </w:r>
      <w:proofErr w:type="spellStart"/>
      <w:r>
        <w:t>getcoordinates</w:t>
      </w:r>
      <w:proofErr w:type="spellEnd"/>
      <w:r>
        <w:t>();</w:t>
      </w:r>
    </w:p>
    <w:p w14:paraId="7A8401E3" w14:textId="77777777" w:rsidR="003D7166" w:rsidRDefault="003D7166" w:rsidP="003D7166">
      <w:r>
        <w:tab/>
      </w:r>
      <w:r>
        <w:tab/>
        <w:t>friend class border;</w:t>
      </w:r>
    </w:p>
    <w:p w14:paraId="35496D48" w14:textId="77777777" w:rsidR="003D7166" w:rsidRDefault="003D7166" w:rsidP="003D7166">
      <w:r>
        <w:t>};</w:t>
      </w:r>
    </w:p>
    <w:p w14:paraId="241E7042" w14:textId="466B258D" w:rsidR="000A2C36" w:rsidRDefault="003D7166" w:rsidP="003D7166">
      <w:r>
        <w:t>#endif</w:t>
      </w:r>
    </w:p>
    <w:p w14:paraId="58C398BD" w14:textId="77777777" w:rsidR="003D7166" w:rsidRDefault="003D7166" w:rsidP="003D7166">
      <w:r>
        <w:t>#</w:t>
      </w:r>
      <w:proofErr w:type="spellStart"/>
      <w:r>
        <w:t>include"target.h</w:t>
      </w:r>
      <w:proofErr w:type="spellEnd"/>
      <w:r>
        <w:t>"</w:t>
      </w:r>
    </w:p>
    <w:p w14:paraId="62C76911" w14:textId="77777777" w:rsidR="003D7166" w:rsidRDefault="003D7166" w:rsidP="003D7166">
      <w:r>
        <w:t>#</w:t>
      </w:r>
      <w:proofErr w:type="spellStart"/>
      <w:r>
        <w:t>ifndef</w:t>
      </w:r>
      <w:proofErr w:type="spellEnd"/>
      <w:r>
        <w:t xml:space="preserve"> SNAKE_H</w:t>
      </w:r>
    </w:p>
    <w:p w14:paraId="1716AC49" w14:textId="77777777" w:rsidR="003D7166" w:rsidRDefault="003D7166" w:rsidP="003D7166">
      <w:r>
        <w:t>#define SNAKE_H</w:t>
      </w:r>
    </w:p>
    <w:p w14:paraId="5BDC30B4" w14:textId="77777777" w:rsidR="003D7166" w:rsidRDefault="003D7166" w:rsidP="003D7166">
      <w:r>
        <w:t>class snake{</w:t>
      </w:r>
    </w:p>
    <w:p w14:paraId="29454E78" w14:textId="77777777" w:rsidR="003D7166" w:rsidRDefault="003D7166" w:rsidP="003D7166">
      <w:r>
        <w:tab/>
        <w:t>private:</w:t>
      </w:r>
    </w:p>
    <w:p w14:paraId="62E02CB4" w14:textId="77777777" w:rsidR="003D7166" w:rsidRDefault="003D7166" w:rsidP="003D7166">
      <w:r>
        <w:tab/>
      </w:r>
      <w:r>
        <w:tab/>
        <w:t>int a;</w:t>
      </w:r>
    </w:p>
    <w:p w14:paraId="4D1FF0CC" w14:textId="77777777" w:rsidR="003D7166" w:rsidRDefault="003D7166" w:rsidP="003D7166">
      <w:r>
        <w:tab/>
      </w:r>
      <w:r>
        <w:tab/>
        <w:t>int b;</w:t>
      </w:r>
    </w:p>
    <w:p w14:paraId="5D65A22A" w14:textId="77777777" w:rsidR="003D7166" w:rsidRDefault="003D7166" w:rsidP="003D7166">
      <w:r>
        <w:tab/>
        <w:t>public:</w:t>
      </w:r>
    </w:p>
    <w:p w14:paraId="1F0B2038" w14:textId="77777777" w:rsidR="003D7166" w:rsidRDefault="003D7166" w:rsidP="003D7166">
      <w:r>
        <w:tab/>
      </w:r>
      <w:r>
        <w:tab/>
        <w:t>snake();</w:t>
      </w:r>
    </w:p>
    <w:p w14:paraId="08DFBA98" w14:textId="77777777" w:rsidR="003D7166" w:rsidRDefault="003D7166" w:rsidP="003D7166">
      <w:r>
        <w:tab/>
      </w:r>
      <w:r>
        <w:tab/>
        <w:t>void place(border&amp; b);</w:t>
      </w:r>
    </w:p>
    <w:p w14:paraId="0A06202E" w14:textId="77777777" w:rsidR="003D7166" w:rsidRDefault="003D7166" w:rsidP="003D7166">
      <w:r>
        <w:t>};</w:t>
      </w:r>
    </w:p>
    <w:p w14:paraId="178C5FB4" w14:textId="71206177" w:rsidR="003D7166" w:rsidRDefault="003D7166" w:rsidP="003D7166">
      <w:r>
        <w:t>#endif</w:t>
      </w:r>
    </w:p>
    <w:p w14:paraId="67B827DA" w14:textId="77777777" w:rsidR="003D7166" w:rsidRDefault="003D7166" w:rsidP="003D7166">
      <w:r>
        <w:t>#</w:t>
      </w:r>
      <w:proofErr w:type="spellStart"/>
      <w:r>
        <w:t>include"snake.h</w:t>
      </w:r>
      <w:proofErr w:type="spellEnd"/>
      <w:r>
        <w:t>"</w:t>
      </w:r>
    </w:p>
    <w:p w14:paraId="1EDDC9D0" w14:textId="77777777" w:rsidR="003D7166" w:rsidRDefault="003D7166" w:rsidP="003D7166">
      <w:r>
        <w:t>#</w:t>
      </w:r>
      <w:proofErr w:type="spellStart"/>
      <w:r>
        <w:t>ifndef</w:t>
      </w:r>
      <w:proofErr w:type="spellEnd"/>
      <w:r>
        <w:t xml:space="preserve"> DIRECTION_H</w:t>
      </w:r>
    </w:p>
    <w:p w14:paraId="3D93EE74" w14:textId="77777777" w:rsidR="003D7166" w:rsidRDefault="003D7166" w:rsidP="003D7166">
      <w:r>
        <w:t>#define DIRECTION_H</w:t>
      </w:r>
    </w:p>
    <w:p w14:paraId="6F2FB353" w14:textId="77777777" w:rsidR="003D7166" w:rsidRDefault="003D7166" w:rsidP="003D7166">
      <w:r>
        <w:t>class direction{</w:t>
      </w:r>
    </w:p>
    <w:p w14:paraId="13FF7988" w14:textId="77777777" w:rsidR="003D7166" w:rsidRDefault="003D7166" w:rsidP="003D7166">
      <w:r>
        <w:tab/>
        <w:t>private:</w:t>
      </w:r>
    </w:p>
    <w:p w14:paraId="4AE60BFB" w14:textId="77777777" w:rsidR="003D7166" w:rsidRDefault="003D7166" w:rsidP="003D7166">
      <w:r>
        <w:tab/>
      </w:r>
      <w:r>
        <w:tab/>
        <w:t xml:space="preserve">char </w:t>
      </w:r>
      <w:proofErr w:type="spellStart"/>
      <w:r>
        <w:t>dir</w:t>
      </w:r>
      <w:proofErr w:type="spellEnd"/>
      <w:r>
        <w:t>;</w:t>
      </w:r>
    </w:p>
    <w:p w14:paraId="76667126" w14:textId="77777777" w:rsidR="003D7166" w:rsidRDefault="003D7166" w:rsidP="003D7166">
      <w:r>
        <w:tab/>
        <w:t>public:</w:t>
      </w:r>
    </w:p>
    <w:p w14:paraId="530FBE42" w14:textId="77777777" w:rsidR="003D7166" w:rsidRDefault="003D7166" w:rsidP="003D7166">
      <w:r>
        <w:tab/>
      </w:r>
      <w:r>
        <w:tab/>
        <w:t>void move();</w:t>
      </w:r>
    </w:p>
    <w:p w14:paraId="1E02C2C5" w14:textId="77777777" w:rsidR="003D7166" w:rsidRDefault="003D7166" w:rsidP="003D7166">
      <w:r>
        <w:lastRenderedPageBreak/>
        <w:tab/>
      </w:r>
      <w:r>
        <w:tab/>
        <w:t xml:space="preserve">void movement(border&amp; </w:t>
      </w:r>
      <w:proofErr w:type="spellStart"/>
      <w:r>
        <w:t>bor</w:t>
      </w:r>
      <w:proofErr w:type="spellEnd"/>
      <w:r>
        <w:t>);</w:t>
      </w:r>
    </w:p>
    <w:p w14:paraId="6AF6BC68" w14:textId="77777777" w:rsidR="003D7166" w:rsidRDefault="003D7166" w:rsidP="003D7166">
      <w:r>
        <w:t>};</w:t>
      </w:r>
    </w:p>
    <w:p w14:paraId="02480DCB" w14:textId="68F0C5B2" w:rsidR="003D7166" w:rsidRDefault="003D7166" w:rsidP="003D7166">
      <w:r>
        <w:t>#endif</w:t>
      </w:r>
    </w:p>
    <w:p w14:paraId="0E0BFDC3" w14:textId="77777777" w:rsidR="003D7166" w:rsidRDefault="003D7166" w:rsidP="003D7166">
      <w:r>
        <w:t>#include&lt;iostream&gt;</w:t>
      </w:r>
    </w:p>
    <w:p w14:paraId="7D12E0DA" w14:textId="77777777" w:rsidR="003D7166" w:rsidRDefault="003D7166" w:rsidP="003D7166">
      <w:r>
        <w:t>#include&lt;</w:t>
      </w:r>
      <w:proofErr w:type="spellStart"/>
      <w:r>
        <w:t>conio.h</w:t>
      </w:r>
      <w:proofErr w:type="spellEnd"/>
      <w:r>
        <w:t>&gt;</w:t>
      </w:r>
    </w:p>
    <w:p w14:paraId="5849022E" w14:textId="77777777" w:rsidR="003D7166" w:rsidRDefault="003D7166" w:rsidP="003D7166">
      <w:r>
        <w:t>#include&lt;</w:t>
      </w:r>
      <w:proofErr w:type="spellStart"/>
      <w:r>
        <w:t>stdlib.h</w:t>
      </w:r>
      <w:proofErr w:type="spellEnd"/>
      <w:r>
        <w:t>&gt;</w:t>
      </w:r>
    </w:p>
    <w:p w14:paraId="03E589A3" w14:textId="77777777" w:rsidR="003D7166" w:rsidRDefault="003D7166" w:rsidP="003D7166">
      <w:r>
        <w:t>#</w:t>
      </w:r>
      <w:proofErr w:type="spellStart"/>
      <w:r>
        <w:t>ifndef</w:t>
      </w:r>
      <w:proofErr w:type="spellEnd"/>
      <w:r>
        <w:t xml:space="preserve"> BORDER_H</w:t>
      </w:r>
    </w:p>
    <w:p w14:paraId="17DDED69" w14:textId="77777777" w:rsidR="003D7166" w:rsidRDefault="003D7166" w:rsidP="003D7166">
      <w:r>
        <w:t>#define BORDER_H</w:t>
      </w:r>
    </w:p>
    <w:p w14:paraId="37E99BA7" w14:textId="77777777" w:rsidR="003D7166" w:rsidRDefault="003D7166" w:rsidP="003D7166">
      <w:r>
        <w:t>class border{</w:t>
      </w:r>
    </w:p>
    <w:p w14:paraId="18052C96" w14:textId="77777777" w:rsidR="003D7166" w:rsidRDefault="003D7166" w:rsidP="003D7166">
      <w:r>
        <w:tab/>
        <w:t>private:</w:t>
      </w:r>
    </w:p>
    <w:p w14:paraId="198C44F2" w14:textId="77777777" w:rsidR="003D7166" w:rsidRDefault="003D7166" w:rsidP="003D7166">
      <w:r>
        <w:tab/>
      </w:r>
      <w:r>
        <w:tab/>
        <w:t>private:</w:t>
      </w:r>
    </w:p>
    <w:p w14:paraId="353DB236" w14:textId="77777777" w:rsidR="003D7166" w:rsidRDefault="003D7166" w:rsidP="003D7166">
      <w:r>
        <w:tab/>
      </w:r>
      <w:r>
        <w:tab/>
        <w:t>int x;</w:t>
      </w:r>
    </w:p>
    <w:p w14:paraId="1AEA813C" w14:textId="77777777" w:rsidR="003D7166" w:rsidRDefault="003D7166" w:rsidP="003D7166">
      <w:r>
        <w:tab/>
      </w:r>
      <w:r>
        <w:tab/>
        <w:t>int y;</w:t>
      </w:r>
    </w:p>
    <w:p w14:paraId="316C9671" w14:textId="77777777" w:rsidR="003D7166" w:rsidRDefault="003D7166" w:rsidP="003D7166">
      <w:r>
        <w:tab/>
      </w:r>
      <w:r>
        <w:tab/>
        <w:t>int t1;</w:t>
      </w:r>
    </w:p>
    <w:p w14:paraId="2DD43702" w14:textId="77777777" w:rsidR="003D7166" w:rsidRDefault="003D7166" w:rsidP="003D7166">
      <w:r>
        <w:tab/>
      </w:r>
      <w:r>
        <w:tab/>
        <w:t>int t2;</w:t>
      </w:r>
    </w:p>
    <w:p w14:paraId="414F05EB" w14:textId="77777777" w:rsidR="003D7166" w:rsidRDefault="003D7166" w:rsidP="003D7166">
      <w:r>
        <w:tab/>
      </w:r>
      <w:r>
        <w:tab/>
        <w:t>int s1;</w:t>
      </w:r>
    </w:p>
    <w:p w14:paraId="0FA2D912" w14:textId="77777777" w:rsidR="003D7166" w:rsidRDefault="003D7166" w:rsidP="003D7166">
      <w:r>
        <w:tab/>
      </w:r>
      <w:r>
        <w:tab/>
        <w:t>int s2;</w:t>
      </w:r>
    </w:p>
    <w:p w14:paraId="756E5310" w14:textId="77777777" w:rsidR="003D7166" w:rsidRDefault="003D7166" w:rsidP="003D7166">
      <w:r>
        <w:tab/>
        <w:t>public:</w:t>
      </w:r>
    </w:p>
    <w:p w14:paraId="2475909D" w14:textId="77777777" w:rsidR="003D7166" w:rsidRDefault="003D7166" w:rsidP="003D7166">
      <w:r>
        <w:tab/>
      </w:r>
      <w:r>
        <w:tab/>
        <w:t>border();</w:t>
      </w:r>
    </w:p>
    <w:p w14:paraId="4D399DFE" w14:textId="77777777" w:rsidR="003D7166" w:rsidRDefault="003D7166" w:rsidP="003D7166">
      <w:r>
        <w:tab/>
      </w:r>
      <w:r>
        <w:tab/>
        <w:t xml:space="preserve">border(const </w:t>
      </w:r>
      <w:proofErr w:type="spellStart"/>
      <w:r>
        <w:t>int,const</w:t>
      </w:r>
      <w:proofErr w:type="spellEnd"/>
      <w:r>
        <w:t xml:space="preserve"> int);</w:t>
      </w:r>
    </w:p>
    <w:p w14:paraId="366EF3A3" w14:textId="77777777" w:rsidR="003D7166" w:rsidRDefault="003D7166" w:rsidP="003D7166">
      <w:r>
        <w:tab/>
      </w:r>
      <w:r>
        <w:tab/>
        <w:t xml:space="preserve">void </w:t>
      </w:r>
      <w:proofErr w:type="spellStart"/>
      <w:r>
        <w:t>settarget</w:t>
      </w:r>
      <w:proofErr w:type="spellEnd"/>
      <w:r>
        <w:t xml:space="preserve">(const </w:t>
      </w:r>
      <w:proofErr w:type="spellStart"/>
      <w:r>
        <w:t>int,const</w:t>
      </w:r>
      <w:proofErr w:type="spellEnd"/>
      <w:r>
        <w:t xml:space="preserve"> int);</w:t>
      </w:r>
    </w:p>
    <w:p w14:paraId="5985904D" w14:textId="77777777" w:rsidR="003D7166" w:rsidRDefault="003D7166" w:rsidP="003D7166">
      <w:r>
        <w:tab/>
      </w:r>
      <w:r>
        <w:tab/>
        <w:t xml:space="preserve">void </w:t>
      </w:r>
      <w:proofErr w:type="spellStart"/>
      <w:r>
        <w:t>setsnake</w:t>
      </w:r>
      <w:proofErr w:type="spellEnd"/>
      <w:r>
        <w:t xml:space="preserve">(const </w:t>
      </w:r>
      <w:proofErr w:type="spellStart"/>
      <w:r>
        <w:t>int,const</w:t>
      </w:r>
      <w:proofErr w:type="spellEnd"/>
      <w:r>
        <w:t xml:space="preserve"> int);</w:t>
      </w:r>
    </w:p>
    <w:p w14:paraId="73FDBCE0" w14:textId="77777777" w:rsidR="003D7166" w:rsidRDefault="003D7166" w:rsidP="003D7166">
      <w:r>
        <w:tab/>
      </w:r>
      <w:r>
        <w:tab/>
        <w:t xml:space="preserve">int </w:t>
      </w:r>
      <w:proofErr w:type="spellStart"/>
      <w:r>
        <w:t>getx</w:t>
      </w:r>
      <w:proofErr w:type="spellEnd"/>
      <w:r>
        <w:t>()const;</w:t>
      </w:r>
    </w:p>
    <w:p w14:paraId="6843D495" w14:textId="77777777" w:rsidR="003D7166" w:rsidRDefault="003D7166" w:rsidP="003D7166">
      <w:r>
        <w:tab/>
      </w:r>
      <w:r>
        <w:tab/>
        <w:t xml:space="preserve">int </w:t>
      </w:r>
      <w:proofErr w:type="spellStart"/>
      <w:r>
        <w:t>gety</w:t>
      </w:r>
      <w:proofErr w:type="spellEnd"/>
      <w:r>
        <w:t>()const;</w:t>
      </w:r>
    </w:p>
    <w:p w14:paraId="0D3F5809" w14:textId="77777777" w:rsidR="003D7166" w:rsidRDefault="003D7166" w:rsidP="003D7166">
      <w:r>
        <w:tab/>
      </w:r>
      <w:r>
        <w:tab/>
        <w:t xml:space="preserve">void </w:t>
      </w:r>
      <w:proofErr w:type="spellStart"/>
      <w:r>
        <w:t>setx</w:t>
      </w:r>
      <w:proofErr w:type="spellEnd"/>
      <w:r>
        <w:t>(const int);</w:t>
      </w:r>
    </w:p>
    <w:p w14:paraId="52210711" w14:textId="77777777" w:rsidR="003D7166" w:rsidRDefault="003D7166" w:rsidP="003D7166">
      <w:r>
        <w:lastRenderedPageBreak/>
        <w:tab/>
      </w:r>
      <w:r>
        <w:tab/>
        <w:t xml:space="preserve">void </w:t>
      </w:r>
      <w:proofErr w:type="spellStart"/>
      <w:r>
        <w:t>sety</w:t>
      </w:r>
      <w:proofErr w:type="spellEnd"/>
      <w:r>
        <w:t>(const int);</w:t>
      </w:r>
    </w:p>
    <w:p w14:paraId="5819010C" w14:textId="77777777" w:rsidR="003D7166" w:rsidRDefault="003D7166" w:rsidP="003D7166">
      <w:r>
        <w:tab/>
      </w:r>
      <w:r>
        <w:tab/>
        <w:t xml:space="preserve">void </w:t>
      </w:r>
      <w:proofErr w:type="spellStart"/>
      <w:r>
        <w:t>getcoordinates</w:t>
      </w:r>
      <w:proofErr w:type="spellEnd"/>
      <w:r>
        <w:t>();</w:t>
      </w:r>
    </w:p>
    <w:p w14:paraId="524A1C73" w14:textId="77777777" w:rsidR="003D7166" w:rsidRDefault="003D7166" w:rsidP="003D7166">
      <w:r>
        <w:tab/>
      </w:r>
      <w:r>
        <w:tab/>
        <w:t>void create();</w:t>
      </w:r>
    </w:p>
    <w:p w14:paraId="0032419F" w14:textId="77777777" w:rsidR="003D7166" w:rsidRDefault="003D7166" w:rsidP="003D7166">
      <w:r>
        <w:tab/>
      </w:r>
      <w:r>
        <w:tab/>
        <w:t>friend class target;</w:t>
      </w:r>
    </w:p>
    <w:p w14:paraId="230C1C13" w14:textId="77777777" w:rsidR="003D7166" w:rsidRDefault="003D7166" w:rsidP="003D7166">
      <w:r>
        <w:tab/>
      </w:r>
      <w:r>
        <w:tab/>
        <w:t>friend class snake;</w:t>
      </w:r>
    </w:p>
    <w:p w14:paraId="229DB7EF" w14:textId="77777777" w:rsidR="003D7166" w:rsidRDefault="003D7166" w:rsidP="003D7166">
      <w:r>
        <w:tab/>
      </w:r>
      <w:r>
        <w:tab/>
        <w:t>friend class direction;</w:t>
      </w:r>
    </w:p>
    <w:p w14:paraId="17A60213" w14:textId="77777777" w:rsidR="003D7166" w:rsidRDefault="003D7166" w:rsidP="003D7166">
      <w:r>
        <w:t>};</w:t>
      </w:r>
    </w:p>
    <w:p w14:paraId="77DD1EFE" w14:textId="2CEFEE0B" w:rsidR="003D7166" w:rsidRDefault="003D7166" w:rsidP="003D7166">
      <w:r>
        <w:t>#endif</w:t>
      </w:r>
    </w:p>
    <w:p w14:paraId="58704A68" w14:textId="54B2BFE6" w:rsidR="00E51EE7" w:rsidRDefault="00B755BE" w:rsidP="003D7166">
      <w:pPr>
        <w:rPr>
          <w:b/>
          <w:bCs/>
          <w:i/>
          <w:iCs/>
          <w:sz w:val="40"/>
          <w:szCs w:val="40"/>
          <w:u w:val="single"/>
        </w:rPr>
      </w:pPr>
      <w:r w:rsidRPr="00B755BE">
        <w:rPr>
          <w:b/>
          <w:bCs/>
          <w:i/>
          <w:iCs/>
          <w:sz w:val="40"/>
          <w:szCs w:val="40"/>
          <w:u w:val="single"/>
        </w:rPr>
        <w:t xml:space="preserve">Guess Game </w:t>
      </w:r>
      <w:r>
        <w:rPr>
          <w:b/>
          <w:bCs/>
          <w:i/>
          <w:iCs/>
          <w:sz w:val="40"/>
          <w:szCs w:val="40"/>
          <w:u w:val="single"/>
        </w:rPr>
        <w:t>Code</w:t>
      </w:r>
    </w:p>
    <w:p w14:paraId="3DD02B1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include&lt;iostream&gt;</w:t>
      </w:r>
    </w:p>
    <w:p w14:paraId="7610F6A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include&lt;</w:t>
      </w:r>
      <w:proofErr w:type="spellStart"/>
      <w:r w:rsidRPr="00E51EE7">
        <w:rPr>
          <w:sz w:val="24"/>
          <w:szCs w:val="24"/>
        </w:rPr>
        <w:t>stdlib.h</w:t>
      </w:r>
      <w:proofErr w:type="spellEnd"/>
      <w:r w:rsidRPr="00E51EE7">
        <w:rPr>
          <w:sz w:val="24"/>
          <w:szCs w:val="24"/>
        </w:rPr>
        <w:t>&gt;</w:t>
      </w:r>
    </w:p>
    <w:p w14:paraId="03D254F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</w:t>
      </w:r>
      <w:proofErr w:type="spellStart"/>
      <w:r w:rsidRPr="00E51EE7">
        <w:rPr>
          <w:sz w:val="24"/>
          <w:szCs w:val="24"/>
        </w:rPr>
        <w:t>ifndef</w:t>
      </w:r>
      <w:proofErr w:type="spellEnd"/>
      <w:r w:rsidRPr="00E51EE7">
        <w:rPr>
          <w:sz w:val="24"/>
          <w:szCs w:val="24"/>
        </w:rPr>
        <w:t xml:space="preserve"> GUESS1_H</w:t>
      </w:r>
    </w:p>
    <w:p w14:paraId="3712062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define GUESS1_H</w:t>
      </w:r>
    </w:p>
    <w:p w14:paraId="49830D7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class guess{</w:t>
      </w:r>
    </w:p>
    <w:p w14:paraId="43A94FE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private:</w:t>
      </w:r>
    </w:p>
    <w:p w14:paraId="516AFC1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char word1[5]={'t',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>','</w:t>
      </w:r>
      <w:proofErr w:type="spellStart"/>
      <w:r w:rsidRPr="00E51EE7">
        <w:rPr>
          <w:sz w:val="24"/>
          <w:szCs w:val="24"/>
        </w:rPr>
        <w:t>g','e','r</w:t>
      </w:r>
      <w:proofErr w:type="spellEnd"/>
      <w:r w:rsidRPr="00E51EE7">
        <w:rPr>
          <w:sz w:val="24"/>
          <w:szCs w:val="24"/>
        </w:rPr>
        <w:t>'};</w:t>
      </w:r>
    </w:p>
    <w:p w14:paraId="105556B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char random[15]={'a','g','z','d','c','t','i','r','e','f','k','s','x','p','q'};</w:t>
      </w:r>
    </w:p>
    <w:p w14:paraId="34ECA75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char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5]={' ',' ',' ',' ',' '};</w:t>
      </w:r>
    </w:p>
    <w:p w14:paraId="75DB731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int </w:t>
      </w:r>
      <w:proofErr w:type="spellStart"/>
      <w:r w:rsidRPr="00E51EE7">
        <w:rPr>
          <w:sz w:val="24"/>
          <w:szCs w:val="24"/>
        </w:rPr>
        <w:t>guess_count</w:t>
      </w:r>
      <w:proofErr w:type="spellEnd"/>
      <w:r w:rsidRPr="00E51EE7">
        <w:rPr>
          <w:sz w:val="24"/>
          <w:szCs w:val="24"/>
        </w:rPr>
        <w:t>;</w:t>
      </w:r>
    </w:p>
    <w:p w14:paraId="7EDA263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int 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;</w:t>
      </w:r>
    </w:p>
    <w:p w14:paraId="11F82FE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char answer;</w:t>
      </w:r>
    </w:p>
    <w:p w14:paraId="7952350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bool decide;</w:t>
      </w:r>
    </w:p>
    <w:p w14:paraId="61C99A1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int </w:t>
      </w:r>
      <w:proofErr w:type="spellStart"/>
      <w:r w:rsidRPr="00E51EE7">
        <w:rPr>
          <w:sz w:val="24"/>
          <w:szCs w:val="24"/>
        </w:rPr>
        <w:t>help_number</w:t>
      </w:r>
      <w:proofErr w:type="spellEnd"/>
      <w:r w:rsidRPr="00E51EE7">
        <w:rPr>
          <w:sz w:val="24"/>
          <w:szCs w:val="24"/>
        </w:rPr>
        <w:t>;</w:t>
      </w:r>
    </w:p>
    <w:p w14:paraId="0E29866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int win;</w:t>
      </w:r>
    </w:p>
    <w:p w14:paraId="6A16D92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ab/>
        <w:t>public:</w:t>
      </w:r>
    </w:p>
    <w:p w14:paraId="09960AB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guess();</w:t>
      </w:r>
    </w:p>
    <w:p w14:paraId="5C26860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void draw();</w:t>
      </w:r>
    </w:p>
    <w:p w14:paraId="4CF1333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void select();</w:t>
      </w:r>
    </w:p>
    <w:p w14:paraId="5C47331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void Verify();</w:t>
      </w:r>
    </w:p>
    <w:p w14:paraId="3280500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void </w:t>
      </w:r>
      <w:proofErr w:type="spellStart"/>
      <w:r w:rsidRPr="00E51EE7">
        <w:rPr>
          <w:sz w:val="24"/>
          <w:szCs w:val="24"/>
        </w:rPr>
        <w:t>help_end</w:t>
      </w:r>
      <w:proofErr w:type="spellEnd"/>
      <w:r w:rsidRPr="00E51EE7">
        <w:rPr>
          <w:sz w:val="24"/>
          <w:szCs w:val="24"/>
        </w:rPr>
        <w:t>();</w:t>
      </w:r>
    </w:p>
    <w:p w14:paraId="7F8ADF6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 xml:space="preserve">void </w:t>
      </w:r>
      <w:proofErr w:type="spellStart"/>
      <w:r w:rsidRPr="00E51EE7">
        <w:rPr>
          <w:sz w:val="24"/>
          <w:szCs w:val="24"/>
        </w:rPr>
        <w:t>guess_end</w:t>
      </w:r>
      <w:proofErr w:type="spellEnd"/>
      <w:r w:rsidRPr="00E51EE7">
        <w:rPr>
          <w:sz w:val="24"/>
          <w:szCs w:val="24"/>
        </w:rPr>
        <w:t>();</w:t>
      </w:r>
    </w:p>
    <w:p w14:paraId="0DA866F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void help();</w:t>
      </w:r>
    </w:p>
    <w:p w14:paraId="10835D7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void run();</w:t>
      </w:r>
    </w:p>
    <w:p w14:paraId="1AA54D2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;</w:t>
      </w:r>
    </w:p>
    <w:p w14:paraId="4733A69C" w14:textId="2E119448" w:rsidR="00B755BE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endif</w:t>
      </w:r>
    </w:p>
    <w:p w14:paraId="2C9538E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#include"guess1.h"</w:t>
      </w:r>
    </w:p>
    <w:p w14:paraId="73B4E290" w14:textId="77777777" w:rsidR="00E51EE7" w:rsidRPr="00E51EE7" w:rsidRDefault="00E51EE7" w:rsidP="00E51EE7">
      <w:pPr>
        <w:rPr>
          <w:sz w:val="24"/>
          <w:szCs w:val="24"/>
        </w:rPr>
      </w:pPr>
    </w:p>
    <w:p w14:paraId="7D6496A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guess::guess()</w:t>
      </w:r>
    </w:p>
    <w:p w14:paraId="16F5B8D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6BC05D3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this-&gt;</w:t>
      </w:r>
      <w:proofErr w:type="spellStart"/>
      <w:r w:rsidRPr="00E51EE7">
        <w:rPr>
          <w:sz w:val="24"/>
          <w:szCs w:val="24"/>
        </w:rPr>
        <w:t>guess_count</w:t>
      </w:r>
      <w:proofErr w:type="spellEnd"/>
      <w:r w:rsidRPr="00E51EE7">
        <w:rPr>
          <w:sz w:val="24"/>
          <w:szCs w:val="24"/>
        </w:rPr>
        <w:t>=7;</w:t>
      </w:r>
    </w:p>
    <w:p w14:paraId="4DC56D7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this-&gt;decide=false;</w:t>
      </w:r>
    </w:p>
    <w:p w14:paraId="2A05173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this-&gt;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=3;</w:t>
      </w:r>
    </w:p>
    <w:p w14:paraId="2058808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7E47BC4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void guess::draw()</w:t>
      </w:r>
    </w:p>
    <w:p w14:paraId="210F6FC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683EDEC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_____________________________________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4EF67EA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             HINTS          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61664D4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___________________________________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2CB03B0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Part of the largest extant cat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FD5038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species                     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29F66F8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-----------------------------------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6E20405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 xml:space="preserve">&lt;&lt;"| </w:t>
      </w:r>
      <w:proofErr w:type="spellStart"/>
      <w:r w:rsidRPr="00E51EE7">
        <w:rPr>
          <w:sz w:val="24"/>
          <w:szCs w:val="24"/>
        </w:rPr>
        <w:t>Recognisable</w:t>
      </w:r>
      <w:proofErr w:type="spellEnd"/>
      <w:r w:rsidRPr="00E51EE7">
        <w:rPr>
          <w:sz w:val="24"/>
          <w:szCs w:val="24"/>
        </w:rPr>
        <w:t xml:space="preserve"> for </w:t>
      </w:r>
      <w:proofErr w:type="spellStart"/>
      <w:r w:rsidRPr="00E51EE7">
        <w:rPr>
          <w:sz w:val="24"/>
          <w:szCs w:val="24"/>
        </w:rPr>
        <w:t>it's</w:t>
      </w:r>
      <w:proofErr w:type="spellEnd"/>
      <w:r w:rsidRPr="00E51EE7">
        <w:rPr>
          <w:sz w:val="24"/>
          <w:szCs w:val="24"/>
        </w:rPr>
        <w:t xml:space="preserve"> Stripes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665218D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-----------------------------------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68F96B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Preys on Ungulates          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D94F30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-----------------------------------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563CD8D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powerful Swimmers           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756B27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-----------------------------------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5408CE8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___________________________________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0E7E87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"&lt;&lt;random[0]&lt;&lt;" "&lt;&lt;random[1]&lt;&lt;" "&lt;&lt;random[2]&lt;&lt;" "&lt;&lt;random[3]&lt;&lt;" "&lt;&lt;random[4]&lt;&lt;" "&lt;&lt;random[5]&lt;&lt;" "&lt;&lt;random[6]&lt;&lt;" "&lt;&lt;random[7]&lt;&lt;" "&lt;&lt;random[8]&lt;&lt;" "&lt;&lt;random[9]&lt;&lt;" "&lt;&lt;random[10]&lt;&lt;" "&lt;&lt;random[11]&lt;&lt;" "&lt;&lt;random[12]&lt;&lt;" "&lt;&lt;random[13]&lt;&lt;" "&lt;&lt;random[14]&lt;&lt;"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 xml:space="preserve">;                                                                                                 </w:t>
      </w:r>
    </w:p>
    <w:p w14:paraId="0BCEB5E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___________________________________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142595F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      |     |     |     |   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00F71B4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  "&lt;&lt;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0]&lt;&lt;"    |  "&lt;&lt;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&lt;&lt;"  |  "&lt;&lt;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2]&lt;&lt;"  |  "&lt;&lt;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3]&lt;&lt;"  |  "&lt;&lt;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&lt;&lt;"      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22DDE72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|_______|_____|_____|_____|_________|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35FAA3A2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6B644D9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void guess::select()</w:t>
      </w:r>
    </w:p>
    <w:p w14:paraId="0202546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2E6CE1A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Select a Character("&lt;&lt;this-&gt;</w:t>
      </w:r>
      <w:proofErr w:type="spellStart"/>
      <w:r w:rsidRPr="00E51EE7">
        <w:rPr>
          <w:sz w:val="24"/>
          <w:szCs w:val="24"/>
        </w:rPr>
        <w:t>guess_count</w:t>
      </w:r>
      <w:proofErr w:type="spellEnd"/>
      <w:r w:rsidRPr="00E51EE7">
        <w:rPr>
          <w:sz w:val="24"/>
          <w:szCs w:val="24"/>
        </w:rPr>
        <w:t>&lt;&lt;") or press 'q' for help guess("&lt;&lt;this-&gt;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&lt;&lt;"):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22190B7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in</w:t>
      </w:r>
      <w:proofErr w:type="spellEnd"/>
      <w:r w:rsidRPr="00E51EE7">
        <w:rPr>
          <w:sz w:val="24"/>
          <w:szCs w:val="24"/>
        </w:rPr>
        <w:t>&gt;&gt;this-&gt;answer;</w:t>
      </w:r>
    </w:p>
    <w:p w14:paraId="35DA08F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08967D5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>void guess::Verify()</w:t>
      </w:r>
    </w:p>
    <w:p w14:paraId="10534062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64D9B7E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this-&gt;answer=='t')</w:t>
      </w:r>
    </w:p>
    <w:p w14:paraId="0F7123F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027E592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0]='t';</w:t>
      </w:r>
    </w:p>
    <w:p w14:paraId="4430235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05C95E9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 if(this-&gt;answer==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>')</w:t>
      </w:r>
    </w:p>
    <w:p w14:paraId="193F5D8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2EF3587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=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>';</w:t>
      </w:r>
    </w:p>
    <w:p w14:paraId="48947F1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03DCEE0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 if(this-&gt;answer=='g')</w:t>
      </w:r>
    </w:p>
    <w:p w14:paraId="4DA527E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53F80E0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2]='g';</w:t>
      </w:r>
    </w:p>
    <w:p w14:paraId="6E3EDED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7CF8803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 if(this-&gt;answer=='e')</w:t>
      </w:r>
    </w:p>
    <w:p w14:paraId="645C16E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3BE749B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3]='e';</w:t>
      </w:r>
    </w:p>
    <w:p w14:paraId="3303313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1C83047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 if(this-&gt;answer=='r')</w:t>
      </w:r>
    </w:p>
    <w:p w14:paraId="694FE12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387DD31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='r';</w:t>
      </w:r>
    </w:p>
    <w:p w14:paraId="4E18C49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273BCD5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</w:t>
      </w:r>
    </w:p>
    <w:p w14:paraId="3C42858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5F09B24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ab/>
      </w:r>
      <w:r w:rsidRPr="00E51EE7">
        <w:rPr>
          <w:sz w:val="24"/>
          <w:szCs w:val="24"/>
        </w:rPr>
        <w:tab/>
        <w:t>this-&gt;</w:t>
      </w:r>
      <w:proofErr w:type="spellStart"/>
      <w:r w:rsidRPr="00E51EE7">
        <w:rPr>
          <w:sz w:val="24"/>
          <w:szCs w:val="24"/>
        </w:rPr>
        <w:t>guess_count</w:t>
      </w:r>
      <w:proofErr w:type="spellEnd"/>
      <w:r w:rsidRPr="00E51EE7">
        <w:rPr>
          <w:sz w:val="24"/>
          <w:szCs w:val="24"/>
        </w:rPr>
        <w:t>--;</w:t>
      </w:r>
    </w:p>
    <w:p w14:paraId="120A5CD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32994DC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3E4A57D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void guess::</w:t>
      </w:r>
      <w:proofErr w:type="spellStart"/>
      <w:r w:rsidRPr="00E51EE7">
        <w:rPr>
          <w:sz w:val="24"/>
          <w:szCs w:val="24"/>
        </w:rPr>
        <w:t>guess_end</w:t>
      </w:r>
      <w:proofErr w:type="spellEnd"/>
      <w:r w:rsidRPr="00E51EE7">
        <w:rPr>
          <w:sz w:val="24"/>
          <w:szCs w:val="24"/>
        </w:rPr>
        <w:t>()</w:t>
      </w:r>
    </w:p>
    <w:p w14:paraId="4518869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58EFD3C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this-&gt;</w:t>
      </w:r>
      <w:proofErr w:type="spellStart"/>
      <w:r w:rsidRPr="00E51EE7">
        <w:rPr>
          <w:sz w:val="24"/>
          <w:szCs w:val="24"/>
        </w:rPr>
        <w:t>guess_count</w:t>
      </w:r>
      <w:proofErr w:type="spellEnd"/>
      <w:r w:rsidRPr="00E51EE7">
        <w:rPr>
          <w:sz w:val="24"/>
          <w:szCs w:val="24"/>
        </w:rPr>
        <w:t>==0)</w:t>
      </w:r>
    </w:p>
    <w:p w14:paraId="039D38D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419B448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this-&gt;decide=true;</w:t>
      </w:r>
    </w:p>
    <w:p w14:paraId="7CA0215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262BF8F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else 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0]=='t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==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 xml:space="preserve">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2]=='g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3]=='e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=='r')</w:t>
      </w:r>
    </w:p>
    <w:p w14:paraId="7FFA3CF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3E00F25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this-&gt;decide=true;</w:t>
      </w:r>
    </w:p>
    <w:p w14:paraId="455EF410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66C5E39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50B86F7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void guess::help()</w:t>
      </w:r>
    </w:p>
    <w:p w14:paraId="4E992C1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653DD5A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this-&gt;answer=='q' &amp;&amp; this-&gt;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&gt;0)</w:t>
      </w:r>
    </w:p>
    <w:p w14:paraId="103A83A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2FDA17B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0]==' ')</w:t>
      </w:r>
    </w:p>
    <w:p w14:paraId="5CCC336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{</w:t>
      </w:r>
    </w:p>
    <w:p w14:paraId="20DCB62F" w14:textId="3B554A08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0]='t';</w:t>
      </w:r>
      <w:r w:rsidR="00F652D0">
        <w:rPr>
          <w:sz w:val="24"/>
          <w:szCs w:val="24"/>
        </w:rPr>
        <w:t>0</w:t>
      </w:r>
    </w:p>
    <w:p w14:paraId="4E45F2A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}</w:t>
      </w:r>
    </w:p>
    <w:p w14:paraId="6C7AD8B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else 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==' ')</w:t>
      </w:r>
    </w:p>
    <w:p w14:paraId="3FD9D65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ab/>
      </w:r>
      <w:r w:rsidRPr="00E51EE7">
        <w:rPr>
          <w:sz w:val="24"/>
          <w:szCs w:val="24"/>
        </w:rPr>
        <w:tab/>
        <w:t>{</w:t>
      </w:r>
    </w:p>
    <w:p w14:paraId="23001E2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=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>';</w:t>
      </w:r>
    </w:p>
    <w:p w14:paraId="569246A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}</w:t>
      </w:r>
    </w:p>
    <w:p w14:paraId="44ADC8F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else 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2]==' ')</w:t>
      </w:r>
    </w:p>
    <w:p w14:paraId="5A028F9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{</w:t>
      </w:r>
    </w:p>
    <w:p w14:paraId="2F4B0C4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2]='g';</w:t>
      </w:r>
    </w:p>
    <w:p w14:paraId="6D233F7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}</w:t>
      </w:r>
    </w:p>
    <w:p w14:paraId="7C465DC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else 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3]==' ')</w:t>
      </w:r>
    </w:p>
    <w:p w14:paraId="3288288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{</w:t>
      </w:r>
    </w:p>
    <w:p w14:paraId="2C88AF4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3]='e';</w:t>
      </w:r>
    </w:p>
    <w:p w14:paraId="12B8C22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}</w:t>
      </w:r>
    </w:p>
    <w:p w14:paraId="54FE4FE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else 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==' ')</w:t>
      </w:r>
    </w:p>
    <w:p w14:paraId="3B4D228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{</w:t>
      </w:r>
    </w:p>
    <w:p w14:paraId="19331A7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='r';</w:t>
      </w:r>
    </w:p>
    <w:p w14:paraId="588B3D9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}</w:t>
      </w:r>
    </w:p>
    <w:p w14:paraId="70C7AFE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this-&gt;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--;</w:t>
      </w:r>
    </w:p>
    <w:p w14:paraId="37B5665A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45244E5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0]=='t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1]=='</w:t>
      </w:r>
      <w:proofErr w:type="spellStart"/>
      <w:r w:rsidRPr="00E51EE7">
        <w:rPr>
          <w:sz w:val="24"/>
          <w:szCs w:val="24"/>
        </w:rPr>
        <w:t>i</w:t>
      </w:r>
      <w:proofErr w:type="spellEnd"/>
      <w:r w:rsidRPr="00E51EE7">
        <w:rPr>
          <w:sz w:val="24"/>
          <w:szCs w:val="24"/>
        </w:rPr>
        <w:t xml:space="preserve">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2]=='g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 xml:space="preserve">[3]=='e' &amp;&amp; </w:t>
      </w:r>
      <w:proofErr w:type="spellStart"/>
      <w:r w:rsidRPr="00E51EE7">
        <w:rPr>
          <w:sz w:val="24"/>
          <w:szCs w:val="24"/>
        </w:rPr>
        <w:t>guess_word</w:t>
      </w:r>
      <w:proofErr w:type="spellEnd"/>
      <w:r w:rsidRPr="00E51EE7">
        <w:rPr>
          <w:sz w:val="24"/>
          <w:szCs w:val="24"/>
        </w:rPr>
        <w:t>[4]=='r')</w:t>
      </w:r>
    </w:p>
    <w:p w14:paraId="1CDED3B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2B6D31C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this-&gt;decide=true;</w:t>
      </w:r>
    </w:p>
    <w:p w14:paraId="171C7E4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this-&gt;win=1;</w:t>
      </w:r>
    </w:p>
    <w:p w14:paraId="3B247C5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01C2478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153EFBE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>void guess::</w:t>
      </w:r>
      <w:proofErr w:type="spellStart"/>
      <w:r w:rsidRPr="00E51EE7">
        <w:rPr>
          <w:sz w:val="24"/>
          <w:szCs w:val="24"/>
        </w:rPr>
        <w:t>help_end</w:t>
      </w:r>
      <w:proofErr w:type="spellEnd"/>
      <w:r w:rsidRPr="00E51EE7">
        <w:rPr>
          <w:sz w:val="24"/>
          <w:szCs w:val="24"/>
        </w:rPr>
        <w:t>()</w:t>
      </w:r>
    </w:p>
    <w:p w14:paraId="2C52C26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7DF8F96D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this-&gt;</w:t>
      </w:r>
      <w:proofErr w:type="spellStart"/>
      <w:r w:rsidRPr="00E51EE7">
        <w:rPr>
          <w:sz w:val="24"/>
          <w:szCs w:val="24"/>
        </w:rPr>
        <w:t>help_count</w:t>
      </w:r>
      <w:proofErr w:type="spellEnd"/>
      <w:r w:rsidRPr="00E51EE7">
        <w:rPr>
          <w:sz w:val="24"/>
          <w:szCs w:val="24"/>
        </w:rPr>
        <w:t>==0)</w:t>
      </w:r>
    </w:p>
    <w:p w14:paraId="5385CF2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4F68A4B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No More Help Guess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7C83FE5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6EC1EF4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}</w:t>
      </w:r>
    </w:p>
    <w:p w14:paraId="210476B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void guess::run()</w:t>
      </w:r>
    </w:p>
    <w:p w14:paraId="434C20AE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>{</w:t>
      </w:r>
    </w:p>
    <w:p w14:paraId="5A8E7BE4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do</w:t>
      </w:r>
    </w:p>
    <w:p w14:paraId="2733BB03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069A2C1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draw();</w:t>
      </w:r>
    </w:p>
    <w:p w14:paraId="639B666B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elect();</w:t>
      </w:r>
    </w:p>
    <w:p w14:paraId="5BB509CF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Verify();</w:t>
      </w:r>
    </w:p>
    <w:p w14:paraId="4B463C77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proofErr w:type="spellStart"/>
      <w:r w:rsidRPr="00E51EE7">
        <w:rPr>
          <w:sz w:val="24"/>
          <w:szCs w:val="24"/>
        </w:rPr>
        <w:t>guess_end</w:t>
      </w:r>
      <w:proofErr w:type="spellEnd"/>
      <w:r w:rsidRPr="00E51EE7">
        <w:rPr>
          <w:sz w:val="24"/>
          <w:szCs w:val="24"/>
        </w:rPr>
        <w:t>();</w:t>
      </w:r>
    </w:p>
    <w:p w14:paraId="608A7B2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help();</w:t>
      </w:r>
    </w:p>
    <w:p w14:paraId="3BA3131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system("</w:t>
      </w:r>
      <w:proofErr w:type="spellStart"/>
      <w:r w:rsidRPr="00E51EE7">
        <w:rPr>
          <w:sz w:val="24"/>
          <w:szCs w:val="24"/>
        </w:rPr>
        <w:t>cls</w:t>
      </w:r>
      <w:proofErr w:type="spellEnd"/>
      <w:r w:rsidRPr="00E51EE7">
        <w:rPr>
          <w:sz w:val="24"/>
          <w:szCs w:val="24"/>
        </w:rPr>
        <w:t>");</w:t>
      </w:r>
    </w:p>
    <w:p w14:paraId="7A1FE1E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342A0328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while(this-&gt;decide==false);</w:t>
      </w:r>
    </w:p>
    <w:p w14:paraId="4AC7DDD6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if(this-&gt;win==1)</w:t>
      </w:r>
    </w:p>
    <w:p w14:paraId="70963F71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{</w:t>
      </w:r>
    </w:p>
    <w:p w14:paraId="4F0CD70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"You guessed the word"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3AA2D115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</w:r>
      <w:r w:rsidRPr="00E51EE7">
        <w:rPr>
          <w:sz w:val="24"/>
          <w:szCs w:val="24"/>
        </w:rPr>
        <w:tab/>
        <w:t>std::</w:t>
      </w:r>
      <w:proofErr w:type="spellStart"/>
      <w:r w:rsidRPr="00E51EE7">
        <w:rPr>
          <w:sz w:val="24"/>
          <w:szCs w:val="24"/>
        </w:rPr>
        <w:t>cout</w:t>
      </w:r>
      <w:proofErr w:type="spellEnd"/>
      <w:r w:rsidRPr="00E51EE7">
        <w:rPr>
          <w:sz w:val="24"/>
          <w:szCs w:val="24"/>
        </w:rPr>
        <w:t>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&lt;&lt;std::</w:t>
      </w:r>
      <w:proofErr w:type="spellStart"/>
      <w:r w:rsidRPr="00E51EE7">
        <w:rPr>
          <w:sz w:val="24"/>
          <w:szCs w:val="24"/>
        </w:rPr>
        <w:t>endl</w:t>
      </w:r>
      <w:proofErr w:type="spellEnd"/>
      <w:r w:rsidRPr="00E51EE7">
        <w:rPr>
          <w:sz w:val="24"/>
          <w:szCs w:val="24"/>
        </w:rPr>
        <w:t>;</w:t>
      </w:r>
    </w:p>
    <w:p w14:paraId="133BF7C9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tab/>
        <w:t>}</w:t>
      </w:r>
    </w:p>
    <w:p w14:paraId="7E9D95BC" w14:textId="77777777" w:rsidR="00E51EE7" w:rsidRPr="00E51EE7" w:rsidRDefault="00E51EE7" w:rsidP="00E51EE7">
      <w:pPr>
        <w:rPr>
          <w:sz w:val="24"/>
          <w:szCs w:val="24"/>
        </w:rPr>
      </w:pPr>
      <w:r w:rsidRPr="00E51EE7">
        <w:rPr>
          <w:sz w:val="24"/>
          <w:szCs w:val="24"/>
        </w:rPr>
        <w:lastRenderedPageBreak/>
        <w:t>}</w:t>
      </w:r>
    </w:p>
    <w:p w14:paraId="7E864494" w14:textId="0B7036BC" w:rsidR="00E51EE7" w:rsidRDefault="00F652D0" w:rsidP="00E51EE7">
      <w:pPr>
        <w:rPr>
          <w:b/>
          <w:bCs/>
          <w:i/>
          <w:iCs/>
          <w:sz w:val="48"/>
          <w:szCs w:val="48"/>
          <w:u w:val="single"/>
        </w:rPr>
      </w:pPr>
      <w:r>
        <w:rPr>
          <w:b/>
          <w:bCs/>
          <w:i/>
          <w:iCs/>
          <w:sz w:val="48"/>
          <w:szCs w:val="48"/>
          <w:u w:val="single"/>
        </w:rPr>
        <w:t>Pong Game Code</w:t>
      </w:r>
    </w:p>
    <w:p w14:paraId="0F1E023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include&lt;iostream&gt;</w:t>
      </w:r>
    </w:p>
    <w:p w14:paraId="0D48B9B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include&lt;</w:t>
      </w:r>
      <w:proofErr w:type="spellStart"/>
      <w:r w:rsidRPr="00621D1F">
        <w:rPr>
          <w:sz w:val="24"/>
          <w:szCs w:val="24"/>
        </w:rPr>
        <w:t>stdlib.h</w:t>
      </w:r>
      <w:proofErr w:type="spellEnd"/>
      <w:r w:rsidRPr="00621D1F">
        <w:rPr>
          <w:sz w:val="24"/>
          <w:szCs w:val="24"/>
        </w:rPr>
        <w:t>&gt;</w:t>
      </w:r>
    </w:p>
    <w:p w14:paraId="3A09C6B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include&lt;</w:t>
      </w:r>
      <w:proofErr w:type="spellStart"/>
      <w:r w:rsidRPr="00621D1F">
        <w:rPr>
          <w:sz w:val="24"/>
          <w:szCs w:val="24"/>
        </w:rPr>
        <w:t>conio.h</w:t>
      </w:r>
      <w:proofErr w:type="spellEnd"/>
      <w:r w:rsidRPr="00621D1F">
        <w:rPr>
          <w:sz w:val="24"/>
          <w:szCs w:val="24"/>
        </w:rPr>
        <w:t>&gt;</w:t>
      </w:r>
    </w:p>
    <w:p w14:paraId="2418885C" w14:textId="77777777" w:rsidR="00621D1F" w:rsidRPr="00621D1F" w:rsidRDefault="00621D1F" w:rsidP="00621D1F">
      <w:pPr>
        <w:rPr>
          <w:sz w:val="24"/>
          <w:szCs w:val="24"/>
        </w:rPr>
      </w:pPr>
      <w:proofErr w:type="spellStart"/>
      <w:r w:rsidRPr="00621D1F">
        <w:rPr>
          <w:sz w:val="24"/>
          <w:szCs w:val="24"/>
        </w:rPr>
        <w:t>enum</w:t>
      </w:r>
      <w:proofErr w:type="spellEnd"/>
      <w:r w:rsidRPr="00621D1F">
        <w:rPr>
          <w:sz w:val="24"/>
          <w:szCs w:val="24"/>
        </w:rPr>
        <w:t xml:space="preserve"> </w:t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>{</w:t>
      </w:r>
    </w:p>
    <w:p w14:paraId="5C34084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stop=0,</w:t>
      </w:r>
    </w:p>
    <w:p w14:paraId="532DE02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left=1,</w:t>
      </w:r>
    </w:p>
    <w:p w14:paraId="21FE4FD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proofErr w:type="spellStart"/>
      <w:r w:rsidRPr="00621D1F">
        <w:rPr>
          <w:sz w:val="24"/>
          <w:szCs w:val="24"/>
        </w:rPr>
        <w:t>upleft</w:t>
      </w:r>
      <w:proofErr w:type="spellEnd"/>
      <w:r w:rsidRPr="00621D1F">
        <w:rPr>
          <w:sz w:val="24"/>
          <w:szCs w:val="24"/>
        </w:rPr>
        <w:t>=2,</w:t>
      </w:r>
    </w:p>
    <w:p w14:paraId="344A43C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proofErr w:type="spellStart"/>
      <w:r w:rsidRPr="00621D1F">
        <w:rPr>
          <w:sz w:val="24"/>
          <w:szCs w:val="24"/>
        </w:rPr>
        <w:t>downleft</w:t>
      </w:r>
      <w:proofErr w:type="spellEnd"/>
      <w:r w:rsidRPr="00621D1F">
        <w:rPr>
          <w:sz w:val="24"/>
          <w:szCs w:val="24"/>
        </w:rPr>
        <w:t>=3,</w:t>
      </w:r>
    </w:p>
    <w:p w14:paraId="2017CEA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right=4,</w:t>
      </w:r>
    </w:p>
    <w:p w14:paraId="4C5F21C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upright=5,</w:t>
      </w:r>
    </w:p>
    <w:p w14:paraId="789F8B9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downright=6,</w:t>
      </w:r>
    </w:p>
    <w:p w14:paraId="1BBBC1F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};</w:t>
      </w:r>
    </w:p>
    <w:p w14:paraId="0D0D79A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fndef</w:t>
      </w:r>
      <w:proofErr w:type="spellEnd"/>
      <w:r w:rsidRPr="00621D1F">
        <w:rPr>
          <w:sz w:val="24"/>
          <w:szCs w:val="24"/>
        </w:rPr>
        <w:t xml:space="preserve"> BALL_H</w:t>
      </w:r>
    </w:p>
    <w:p w14:paraId="5900A95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define BALL_H</w:t>
      </w:r>
    </w:p>
    <w:p w14:paraId="096E9A1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class ball{</w:t>
      </w:r>
    </w:p>
    <w:p w14:paraId="7319885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private:</w:t>
      </w:r>
    </w:p>
    <w:p w14:paraId="35906FB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x;</w:t>
      </w:r>
    </w:p>
    <w:p w14:paraId="011A679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y;</w:t>
      </w:r>
    </w:p>
    <w:p w14:paraId="6D04065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;</w:t>
      </w:r>
    </w:p>
    <w:p w14:paraId="4E73D0D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;</w:t>
      </w:r>
    </w:p>
    <w:p w14:paraId="4C204F2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 xml:space="preserve"> direction;</w:t>
      </w:r>
    </w:p>
    <w:p w14:paraId="0E8A679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  <w:t>public:</w:t>
      </w:r>
    </w:p>
    <w:p w14:paraId="6EB4B11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ball(const </w:t>
      </w:r>
      <w:proofErr w:type="spellStart"/>
      <w:r w:rsidRPr="00621D1F">
        <w:rPr>
          <w:sz w:val="24"/>
          <w:szCs w:val="24"/>
        </w:rPr>
        <w:t>int,const</w:t>
      </w:r>
      <w:proofErr w:type="spellEnd"/>
      <w:r w:rsidRPr="00621D1F">
        <w:rPr>
          <w:sz w:val="24"/>
          <w:szCs w:val="24"/>
        </w:rPr>
        <w:t xml:space="preserve"> int);</w:t>
      </w:r>
    </w:p>
    <w:p w14:paraId="24FACA2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reset();</w:t>
      </w:r>
    </w:p>
    <w:p w14:paraId="4428F06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void </w:t>
      </w:r>
      <w:proofErr w:type="spellStart"/>
      <w:r w:rsidRPr="00621D1F">
        <w:rPr>
          <w:sz w:val="24"/>
          <w:szCs w:val="24"/>
        </w:rPr>
        <w:t>changeDirection</w:t>
      </w:r>
      <w:proofErr w:type="spellEnd"/>
      <w:r w:rsidRPr="00621D1F">
        <w:rPr>
          <w:sz w:val="24"/>
          <w:szCs w:val="24"/>
        </w:rPr>
        <w:t xml:space="preserve">(const </w:t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>);</w:t>
      </w:r>
    </w:p>
    <w:p w14:paraId="719AD9B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getX</w:t>
      </w:r>
      <w:proofErr w:type="spellEnd"/>
      <w:r w:rsidRPr="00621D1F">
        <w:rPr>
          <w:sz w:val="24"/>
          <w:szCs w:val="24"/>
        </w:rPr>
        <w:t>()const;</w:t>
      </w:r>
    </w:p>
    <w:p w14:paraId="5C9FDDF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getY</w:t>
      </w:r>
      <w:proofErr w:type="spellEnd"/>
      <w:r w:rsidRPr="00621D1F">
        <w:rPr>
          <w:sz w:val="24"/>
          <w:szCs w:val="24"/>
        </w:rPr>
        <w:t>()const;</w:t>
      </w:r>
    </w:p>
    <w:p w14:paraId="7C13DA8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 xml:space="preserve"> </w:t>
      </w:r>
      <w:proofErr w:type="spellStart"/>
      <w:r w:rsidRPr="00621D1F">
        <w:rPr>
          <w:sz w:val="24"/>
          <w:szCs w:val="24"/>
        </w:rPr>
        <w:t>getDirection</w:t>
      </w:r>
      <w:proofErr w:type="spellEnd"/>
      <w:r w:rsidRPr="00621D1F">
        <w:rPr>
          <w:sz w:val="24"/>
          <w:szCs w:val="24"/>
        </w:rPr>
        <w:t>()const;</w:t>
      </w:r>
    </w:p>
    <w:p w14:paraId="20B40A1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void </w:t>
      </w:r>
      <w:proofErr w:type="spellStart"/>
      <w:r w:rsidRPr="00621D1F">
        <w:rPr>
          <w:sz w:val="24"/>
          <w:szCs w:val="24"/>
        </w:rPr>
        <w:t>randomDirection</w:t>
      </w:r>
      <w:proofErr w:type="spellEnd"/>
      <w:r w:rsidRPr="00621D1F">
        <w:rPr>
          <w:sz w:val="24"/>
          <w:szCs w:val="24"/>
        </w:rPr>
        <w:t>();</w:t>
      </w:r>
    </w:p>
    <w:p w14:paraId="35F32CE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move();</w:t>
      </w:r>
    </w:p>
    <w:p w14:paraId="4D0D937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friend 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>&amp; operator &lt;&lt;(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>&amp;,const ball&amp;);</w:t>
      </w:r>
    </w:p>
    <w:p w14:paraId="1CE04E3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};</w:t>
      </w:r>
    </w:p>
    <w:p w14:paraId="6AF086C3" w14:textId="6425A770" w:rsidR="00B52E03" w:rsidRPr="00B52E03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endif</w:t>
      </w:r>
    </w:p>
    <w:p w14:paraId="5E1FF9A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nclude"ball.h</w:t>
      </w:r>
      <w:proofErr w:type="spellEnd"/>
      <w:r w:rsidRPr="00621D1F">
        <w:rPr>
          <w:sz w:val="24"/>
          <w:szCs w:val="24"/>
        </w:rPr>
        <w:t>"</w:t>
      </w:r>
    </w:p>
    <w:p w14:paraId="0BB88596" w14:textId="77777777" w:rsidR="00621D1F" w:rsidRPr="00621D1F" w:rsidRDefault="00621D1F" w:rsidP="00621D1F">
      <w:pPr>
        <w:rPr>
          <w:sz w:val="24"/>
          <w:szCs w:val="24"/>
        </w:rPr>
      </w:pPr>
    </w:p>
    <w:p w14:paraId="40E974C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 xml:space="preserve">ball::ball(const int </w:t>
      </w:r>
      <w:proofErr w:type="spellStart"/>
      <w:r w:rsidRPr="00621D1F">
        <w:rPr>
          <w:sz w:val="24"/>
          <w:szCs w:val="24"/>
        </w:rPr>
        <w:t>x,const</w:t>
      </w:r>
      <w:proofErr w:type="spellEnd"/>
      <w:r w:rsidRPr="00621D1F">
        <w:rPr>
          <w:sz w:val="24"/>
          <w:szCs w:val="24"/>
        </w:rPr>
        <w:t xml:space="preserve"> int y)</w:t>
      </w:r>
    </w:p>
    <w:p w14:paraId="5731D35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2D86147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=x;</w:t>
      </w:r>
    </w:p>
    <w:p w14:paraId="0BCBDAD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=y;</w:t>
      </w:r>
    </w:p>
    <w:p w14:paraId="269854F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x=x;</w:t>
      </w:r>
    </w:p>
    <w:p w14:paraId="3D01155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y=y;</w:t>
      </w:r>
    </w:p>
    <w:p w14:paraId="6D9BD97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direction=stop;</w:t>
      </w:r>
    </w:p>
    <w:p w14:paraId="0EF2423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7EE2C9E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ball::reset()</w:t>
      </w:r>
    </w:p>
    <w:p w14:paraId="5D67F31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77E67DD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x=this-&gt;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;</w:t>
      </w:r>
    </w:p>
    <w:p w14:paraId="6077A1C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y=this-&gt;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;</w:t>
      </w:r>
    </w:p>
    <w:p w14:paraId="68868AD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direction=stop;</w:t>
      </w:r>
    </w:p>
    <w:p w14:paraId="0C89266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049253F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ball::</w:t>
      </w:r>
      <w:proofErr w:type="spellStart"/>
      <w:r w:rsidRPr="00621D1F">
        <w:rPr>
          <w:sz w:val="24"/>
          <w:szCs w:val="24"/>
        </w:rPr>
        <w:t>changeDirection</w:t>
      </w:r>
      <w:proofErr w:type="spellEnd"/>
      <w:r w:rsidRPr="00621D1F">
        <w:rPr>
          <w:sz w:val="24"/>
          <w:szCs w:val="24"/>
        </w:rPr>
        <w:t xml:space="preserve">(const </w:t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 xml:space="preserve"> direction)</w:t>
      </w:r>
    </w:p>
    <w:p w14:paraId="7CAD21A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18F19AA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direction=direction;</w:t>
      </w:r>
    </w:p>
    <w:p w14:paraId="07C5CF8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4AB855D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ball::</w:t>
      </w:r>
      <w:proofErr w:type="spellStart"/>
      <w:r w:rsidRPr="00621D1F">
        <w:rPr>
          <w:sz w:val="24"/>
          <w:szCs w:val="24"/>
        </w:rPr>
        <w:t>getX</w:t>
      </w:r>
      <w:proofErr w:type="spellEnd"/>
      <w:r w:rsidRPr="00621D1F">
        <w:rPr>
          <w:sz w:val="24"/>
          <w:szCs w:val="24"/>
        </w:rPr>
        <w:t>()const</w:t>
      </w:r>
    </w:p>
    <w:p w14:paraId="1CC248D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64702B6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x;</w:t>
      </w:r>
    </w:p>
    <w:p w14:paraId="3E3CFD9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44D912B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ball::</w:t>
      </w:r>
      <w:proofErr w:type="spellStart"/>
      <w:r w:rsidRPr="00621D1F">
        <w:rPr>
          <w:sz w:val="24"/>
          <w:szCs w:val="24"/>
        </w:rPr>
        <w:t>getY</w:t>
      </w:r>
      <w:proofErr w:type="spellEnd"/>
      <w:r w:rsidRPr="00621D1F">
        <w:rPr>
          <w:sz w:val="24"/>
          <w:szCs w:val="24"/>
        </w:rPr>
        <w:t>()const</w:t>
      </w:r>
    </w:p>
    <w:p w14:paraId="56AF212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179719D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y;</w:t>
      </w:r>
    </w:p>
    <w:p w14:paraId="1AC692E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4EFDE32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 xml:space="preserve"> ball::</w:t>
      </w:r>
      <w:proofErr w:type="spellStart"/>
      <w:r w:rsidRPr="00621D1F">
        <w:rPr>
          <w:sz w:val="24"/>
          <w:szCs w:val="24"/>
        </w:rPr>
        <w:t>getDirection</w:t>
      </w:r>
      <w:proofErr w:type="spellEnd"/>
      <w:r w:rsidRPr="00621D1F">
        <w:rPr>
          <w:sz w:val="24"/>
          <w:szCs w:val="24"/>
        </w:rPr>
        <w:t>()const</w:t>
      </w:r>
    </w:p>
    <w:p w14:paraId="7CFF72E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6EE8FDA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direction;</w:t>
      </w:r>
    </w:p>
    <w:p w14:paraId="7B58172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7D7C4BF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ball::</w:t>
      </w:r>
      <w:proofErr w:type="spellStart"/>
      <w:r w:rsidRPr="00621D1F">
        <w:rPr>
          <w:sz w:val="24"/>
          <w:szCs w:val="24"/>
        </w:rPr>
        <w:t>randomDirection</w:t>
      </w:r>
      <w:proofErr w:type="spellEnd"/>
      <w:r w:rsidRPr="00621D1F">
        <w:rPr>
          <w:sz w:val="24"/>
          <w:szCs w:val="24"/>
        </w:rPr>
        <w:t>()</w:t>
      </w:r>
    </w:p>
    <w:p w14:paraId="247C249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4995970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direction=(</w:t>
      </w:r>
      <w:proofErr w:type="spellStart"/>
      <w:r w:rsidRPr="00621D1F">
        <w:rPr>
          <w:sz w:val="24"/>
          <w:szCs w:val="24"/>
        </w:rPr>
        <w:t>eDir</w:t>
      </w:r>
      <w:proofErr w:type="spellEnd"/>
      <w:r w:rsidRPr="00621D1F">
        <w:rPr>
          <w:sz w:val="24"/>
          <w:szCs w:val="24"/>
        </w:rPr>
        <w:t>)((rand()%6)+1);</w:t>
      </w:r>
    </w:p>
    <w:p w14:paraId="0AD04C1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74034EE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void ball::move()</w:t>
      </w:r>
    </w:p>
    <w:p w14:paraId="3DF6607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2FDE79D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witch(this-&gt;direction)</w:t>
      </w:r>
    </w:p>
    <w:p w14:paraId="04F4D5B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3FB7B88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case </w:t>
      </w:r>
      <w:proofErr w:type="spellStart"/>
      <w:r w:rsidRPr="00621D1F">
        <w:rPr>
          <w:sz w:val="24"/>
          <w:szCs w:val="24"/>
        </w:rPr>
        <w:t>left:x</w:t>
      </w:r>
      <w:proofErr w:type="spellEnd"/>
      <w:r w:rsidRPr="00621D1F">
        <w:rPr>
          <w:sz w:val="24"/>
          <w:szCs w:val="24"/>
        </w:rPr>
        <w:t>--;</w:t>
      </w:r>
    </w:p>
    <w:p w14:paraId="062FE8B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reak;</w:t>
      </w:r>
    </w:p>
    <w:p w14:paraId="76FF991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case </w:t>
      </w:r>
      <w:proofErr w:type="spellStart"/>
      <w:r w:rsidRPr="00621D1F">
        <w:rPr>
          <w:sz w:val="24"/>
          <w:szCs w:val="24"/>
        </w:rPr>
        <w:t>right:x</w:t>
      </w:r>
      <w:proofErr w:type="spellEnd"/>
      <w:r w:rsidRPr="00621D1F">
        <w:rPr>
          <w:sz w:val="24"/>
          <w:szCs w:val="24"/>
        </w:rPr>
        <w:t>++;</w:t>
      </w:r>
    </w:p>
    <w:p w14:paraId="46A19ED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reak;</w:t>
      </w:r>
    </w:p>
    <w:p w14:paraId="415765A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case </w:t>
      </w:r>
      <w:proofErr w:type="spellStart"/>
      <w:r w:rsidRPr="00621D1F">
        <w:rPr>
          <w:sz w:val="24"/>
          <w:szCs w:val="24"/>
        </w:rPr>
        <w:t>upleft</w:t>
      </w:r>
      <w:proofErr w:type="spellEnd"/>
      <w:r w:rsidRPr="00621D1F">
        <w:rPr>
          <w:sz w:val="24"/>
          <w:szCs w:val="24"/>
        </w:rPr>
        <w:t>:</w:t>
      </w:r>
    </w:p>
    <w:p w14:paraId="50E3F02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    x--;</w:t>
      </w:r>
    </w:p>
    <w:p w14:paraId="5380768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    y--;</w:t>
      </w:r>
    </w:p>
    <w:p w14:paraId="025131D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reak;</w:t>
      </w:r>
    </w:p>
    <w:p w14:paraId="7FF2533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ase upright:</w:t>
      </w:r>
    </w:p>
    <w:p w14:paraId="0E6FF2E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y--;</w:t>
      </w:r>
    </w:p>
    <w:p w14:paraId="77C5504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x++;</w:t>
      </w:r>
    </w:p>
    <w:p w14:paraId="67A5393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reak;</w:t>
      </w:r>
    </w:p>
    <w:p w14:paraId="488FC34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case </w:t>
      </w:r>
      <w:proofErr w:type="spellStart"/>
      <w:r w:rsidRPr="00621D1F">
        <w:rPr>
          <w:sz w:val="24"/>
          <w:szCs w:val="24"/>
        </w:rPr>
        <w:t>downleft</w:t>
      </w:r>
      <w:proofErr w:type="spellEnd"/>
      <w:r w:rsidRPr="00621D1F">
        <w:rPr>
          <w:sz w:val="24"/>
          <w:szCs w:val="24"/>
        </w:rPr>
        <w:t>:</w:t>
      </w:r>
    </w:p>
    <w:p w14:paraId="4E43304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y++;</w:t>
      </w:r>
    </w:p>
    <w:p w14:paraId="02A07B4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x--;</w:t>
      </w:r>
    </w:p>
    <w:p w14:paraId="61A4FD1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reak;</w:t>
      </w:r>
    </w:p>
    <w:p w14:paraId="118E806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ase downright:</w:t>
      </w:r>
    </w:p>
    <w:p w14:paraId="22E1A5F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y++;</w:t>
      </w:r>
    </w:p>
    <w:p w14:paraId="45A9FDA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     x++;</w:t>
      </w:r>
    </w:p>
    <w:p w14:paraId="2574DD9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0F65AF3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}</w:t>
      </w:r>
    </w:p>
    <w:p w14:paraId="4B0098A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>&amp; operator &lt;&lt;(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 xml:space="preserve">&amp; </w:t>
      </w:r>
      <w:proofErr w:type="spellStart"/>
      <w:r w:rsidRPr="00621D1F">
        <w:rPr>
          <w:sz w:val="24"/>
          <w:szCs w:val="24"/>
        </w:rPr>
        <w:t>out,const</w:t>
      </w:r>
      <w:proofErr w:type="spellEnd"/>
      <w:r w:rsidRPr="00621D1F">
        <w:rPr>
          <w:sz w:val="24"/>
          <w:szCs w:val="24"/>
        </w:rPr>
        <w:t xml:space="preserve"> ball&amp; b)</w:t>
      </w:r>
    </w:p>
    <w:p w14:paraId="70ECB17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436196B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out&lt;&lt;"["&lt;&lt;</w:t>
      </w:r>
      <w:proofErr w:type="spellStart"/>
      <w:r w:rsidRPr="00621D1F">
        <w:rPr>
          <w:sz w:val="24"/>
          <w:szCs w:val="24"/>
        </w:rPr>
        <w:t>b.x</w:t>
      </w:r>
      <w:proofErr w:type="spellEnd"/>
      <w:r w:rsidRPr="00621D1F">
        <w:rPr>
          <w:sz w:val="24"/>
          <w:szCs w:val="24"/>
        </w:rPr>
        <w:t>&lt;&lt;","&lt;&lt;</w:t>
      </w:r>
      <w:proofErr w:type="spellStart"/>
      <w:r w:rsidRPr="00621D1F">
        <w:rPr>
          <w:sz w:val="24"/>
          <w:szCs w:val="24"/>
        </w:rPr>
        <w:t>b.y</w:t>
      </w:r>
      <w:proofErr w:type="spellEnd"/>
      <w:r w:rsidRPr="00621D1F">
        <w:rPr>
          <w:sz w:val="24"/>
          <w:szCs w:val="24"/>
        </w:rPr>
        <w:t>&lt;&lt;"]"&lt;&lt;"["&lt;&lt;</w:t>
      </w:r>
      <w:proofErr w:type="spellStart"/>
      <w:r w:rsidRPr="00621D1F">
        <w:rPr>
          <w:sz w:val="24"/>
          <w:szCs w:val="24"/>
        </w:rPr>
        <w:t>b.direction</w:t>
      </w:r>
      <w:proofErr w:type="spellEnd"/>
      <w:r w:rsidRPr="00621D1F">
        <w:rPr>
          <w:sz w:val="24"/>
          <w:szCs w:val="24"/>
        </w:rPr>
        <w:t>&lt;&lt;"]"&lt;&lt;std::</w:t>
      </w:r>
      <w:proofErr w:type="spellStart"/>
      <w:r w:rsidRPr="00621D1F">
        <w:rPr>
          <w:sz w:val="24"/>
          <w:szCs w:val="24"/>
        </w:rPr>
        <w:t>endl</w:t>
      </w:r>
      <w:proofErr w:type="spellEnd"/>
      <w:r w:rsidRPr="00621D1F">
        <w:rPr>
          <w:sz w:val="24"/>
          <w:szCs w:val="24"/>
        </w:rPr>
        <w:t>;</w:t>
      </w:r>
    </w:p>
    <w:p w14:paraId="11E0055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out;</w:t>
      </w:r>
    </w:p>
    <w:p w14:paraId="0001E891" w14:textId="0C63445B" w:rsidR="00E51EE7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730D723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include&lt;iostream&gt;</w:t>
      </w:r>
    </w:p>
    <w:p w14:paraId="65E39C0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fndef</w:t>
      </w:r>
      <w:proofErr w:type="spellEnd"/>
      <w:r w:rsidRPr="00621D1F">
        <w:rPr>
          <w:sz w:val="24"/>
          <w:szCs w:val="24"/>
        </w:rPr>
        <w:t xml:space="preserve"> PADDLE_H</w:t>
      </w:r>
    </w:p>
    <w:p w14:paraId="67E639C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define PADDLE_H</w:t>
      </w:r>
    </w:p>
    <w:p w14:paraId="06432A5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class paddle{</w:t>
      </w:r>
    </w:p>
    <w:p w14:paraId="59BCE58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private:</w:t>
      </w:r>
    </w:p>
    <w:p w14:paraId="3EBF8C7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x;</w:t>
      </w:r>
    </w:p>
    <w:p w14:paraId="557DAD0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y;</w:t>
      </w:r>
    </w:p>
    <w:p w14:paraId="51644EB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a;</w:t>
      </w:r>
    </w:p>
    <w:p w14:paraId="102CCCE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;</w:t>
      </w:r>
    </w:p>
    <w:p w14:paraId="21BC73A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;</w:t>
      </w:r>
    </w:p>
    <w:p w14:paraId="55ADDC6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public:</w:t>
      </w:r>
    </w:p>
    <w:p w14:paraId="09ED5C9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addle();</w:t>
      </w:r>
    </w:p>
    <w:p w14:paraId="720612C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paddle(const </w:t>
      </w:r>
      <w:proofErr w:type="spellStart"/>
      <w:r w:rsidRPr="00621D1F">
        <w:rPr>
          <w:sz w:val="24"/>
          <w:szCs w:val="24"/>
        </w:rPr>
        <w:t>int,const</w:t>
      </w:r>
      <w:proofErr w:type="spellEnd"/>
      <w:r w:rsidRPr="00621D1F">
        <w:rPr>
          <w:sz w:val="24"/>
          <w:szCs w:val="24"/>
        </w:rPr>
        <w:t xml:space="preserve"> int);</w:t>
      </w:r>
    </w:p>
    <w:p w14:paraId="6E0A404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getA</w:t>
      </w:r>
      <w:proofErr w:type="spellEnd"/>
      <w:r w:rsidRPr="00621D1F">
        <w:rPr>
          <w:sz w:val="24"/>
          <w:szCs w:val="24"/>
        </w:rPr>
        <w:t>()const;</w:t>
      </w:r>
    </w:p>
    <w:p w14:paraId="1A51507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void </w:t>
      </w:r>
      <w:proofErr w:type="spellStart"/>
      <w:r w:rsidRPr="00621D1F">
        <w:rPr>
          <w:sz w:val="24"/>
          <w:szCs w:val="24"/>
        </w:rPr>
        <w:t>setA</w:t>
      </w:r>
      <w:proofErr w:type="spellEnd"/>
      <w:r w:rsidRPr="00621D1F">
        <w:rPr>
          <w:sz w:val="24"/>
          <w:szCs w:val="24"/>
        </w:rPr>
        <w:t>(const int);</w:t>
      </w:r>
    </w:p>
    <w:p w14:paraId="3C89C41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reset();</w:t>
      </w:r>
    </w:p>
    <w:p w14:paraId="0C35A4A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getX</w:t>
      </w:r>
      <w:proofErr w:type="spellEnd"/>
      <w:r w:rsidRPr="00621D1F">
        <w:rPr>
          <w:sz w:val="24"/>
          <w:szCs w:val="24"/>
        </w:rPr>
        <w:t>()const;</w:t>
      </w:r>
    </w:p>
    <w:p w14:paraId="00F9F71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int </w:t>
      </w:r>
      <w:proofErr w:type="spellStart"/>
      <w:r w:rsidRPr="00621D1F">
        <w:rPr>
          <w:sz w:val="24"/>
          <w:szCs w:val="24"/>
        </w:rPr>
        <w:t>getY</w:t>
      </w:r>
      <w:proofErr w:type="spellEnd"/>
      <w:r w:rsidRPr="00621D1F">
        <w:rPr>
          <w:sz w:val="24"/>
          <w:szCs w:val="24"/>
        </w:rPr>
        <w:t>()const;</w:t>
      </w:r>
    </w:p>
    <w:p w14:paraId="1088896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void movement();</w:t>
      </w:r>
    </w:p>
    <w:p w14:paraId="610B93F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friend 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>&amp; operator &lt;&lt;(std::</w:t>
      </w:r>
      <w:proofErr w:type="spellStart"/>
      <w:r w:rsidRPr="00621D1F">
        <w:rPr>
          <w:sz w:val="24"/>
          <w:szCs w:val="24"/>
        </w:rPr>
        <w:t>ostream</w:t>
      </w:r>
      <w:proofErr w:type="spellEnd"/>
      <w:r w:rsidRPr="00621D1F">
        <w:rPr>
          <w:sz w:val="24"/>
          <w:szCs w:val="24"/>
        </w:rPr>
        <w:t>&amp;,paddle&amp;);</w:t>
      </w:r>
    </w:p>
    <w:p w14:paraId="1438AA3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};</w:t>
      </w:r>
    </w:p>
    <w:p w14:paraId="57421134" w14:textId="17AAD642" w:rsid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endif</w:t>
      </w:r>
    </w:p>
    <w:p w14:paraId="2944AAC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paddle::paddle()</w:t>
      </w:r>
    </w:p>
    <w:p w14:paraId="4A58C25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4A24CEA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x=0;</w:t>
      </w:r>
    </w:p>
    <w:p w14:paraId="01190CA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y=0;</w:t>
      </w:r>
    </w:p>
    <w:p w14:paraId="3908162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=0;</w:t>
      </w:r>
    </w:p>
    <w:p w14:paraId="0647813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=0;</w:t>
      </w:r>
    </w:p>
    <w:p w14:paraId="0034B0C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a=0;</w:t>
      </w:r>
    </w:p>
    <w:p w14:paraId="006EE36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39163B0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paddle::paddle(const int </w:t>
      </w:r>
      <w:proofErr w:type="spellStart"/>
      <w:r w:rsidRPr="00621D1F">
        <w:rPr>
          <w:sz w:val="24"/>
          <w:szCs w:val="24"/>
        </w:rPr>
        <w:t>x,const</w:t>
      </w:r>
      <w:proofErr w:type="spellEnd"/>
      <w:r w:rsidRPr="00621D1F">
        <w:rPr>
          <w:sz w:val="24"/>
          <w:szCs w:val="24"/>
        </w:rPr>
        <w:t xml:space="preserve"> int y)</w:t>
      </w:r>
    </w:p>
    <w:p w14:paraId="24E3A9F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4CFC31C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x=x;</w:t>
      </w:r>
    </w:p>
    <w:p w14:paraId="020EC9A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y=y;</w:t>
      </w:r>
    </w:p>
    <w:p w14:paraId="0C5BF40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=x;</w:t>
      </w:r>
    </w:p>
    <w:p w14:paraId="3EAC6B0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=y;</w:t>
      </w:r>
    </w:p>
    <w:p w14:paraId="77930A3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5EFC5F6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paddle::</w:t>
      </w:r>
      <w:proofErr w:type="spellStart"/>
      <w:r w:rsidRPr="00621D1F">
        <w:rPr>
          <w:sz w:val="24"/>
          <w:szCs w:val="24"/>
        </w:rPr>
        <w:t>getA</w:t>
      </w:r>
      <w:proofErr w:type="spellEnd"/>
      <w:r w:rsidRPr="00621D1F">
        <w:rPr>
          <w:sz w:val="24"/>
          <w:szCs w:val="24"/>
        </w:rPr>
        <w:t>()const</w:t>
      </w:r>
    </w:p>
    <w:p w14:paraId="12E5213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7B387EF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a;</w:t>
      </w:r>
    </w:p>
    <w:p w14:paraId="416CB6B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02AA0EE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paddle::</w:t>
      </w:r>
      <w:proofErr w:type="spellStart"/>
      <w:r w:rsidRPr="00621D1F">
        <w:rPr>
          <w:sz w:val="24"/>
          <w:szCs w:val="24"/>
        </w:rPr>
        <w:t>setA</w:t>
      </w:r>
      <w:proofErr w:type="spellEnd"/>
      <w:r w:rsidRPr="00621D1F">
        <w:rPr>
          <w:sz w:val="24"/>
          <w:szCs w:val="24"/>
        </w:rPr>
        <w:t>(const int a)</w:t>
      </w:r>
    </w:p>
    <w:p w14:paraId="510A82E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{</w:t>
      </w:r>
    </w:p>
    <w:p w14:paraId="1B4C4FE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a=a;</w:t>
      </w:r>
    </w:p>
    <w:p w14:paraId="59A2310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3E409B4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paddle::reset()</w:t>
      </w:r>
    </w:p>
    <w:p w14:paraId="4F92180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32AFF26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x=this-&gt;</w:t>
      </w:r>
      <w:proofErr w:type="spellStart"/>
      <w:r w:rsidRPr="00621D1F">
        <w:rPr>
          <w:sz w:val="24"/>
          <w:szCs w:val="24"/>
        </w:rPr>
        <w:t>originalX</w:t>
      </w:r>
      <w:proofErr w:type="spellEnd"/>
      <w:r w:rsidRPr="00621D1F">
        <w:rPr>
          <w:sz w:val="24"/>
          <w:szCs w:val="24"/>
        </w:rPr>
        <w:t>;</w:t>
      </w:r>
    </w:p>
    <w:p w14:paraId="22F3F01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y=this-&gt;</w:t>
      </w:r>
      <w:proofErr w:type="spellStart"/>
      <w:r w:rsidRPr="00621D1F">
        <w:rPr>
          <w:sz w:val="24"/>
          <w:szCs w:val="24"/>
        </w:rPr>
        <w:t>originalY</w:t>
      </w:r>
      <w:proofErr w:type="spellEnd"/>
      <w:r w:rsidRPr="00621D1F">
        <w:rPr>
          <w:sz w:val="24"/>
          <w:szCs w:val="24"/>
        </w:rPr>
        <w:t>;</w:t>
      </w:r>
    </w:p>
    <w:p w14:paraId="034DF6C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60FFE22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paddle::</w:t>
      </w:r>
      <w:proofErr w:type="spellStart"/>
      <w:r w:rsidRPr="00621D1F">
        <w:rPr>
          <w:sz w:val="24"/>
          <w:szCs w:val="24"/>
        </w:rPr>
        <w:t>getX</w:t>
      </w:r>
      <w:proofErr w:type="spellEnd"/>
      <w:r w:rsidRPr="00621D1F">
        <w:rPr>
          <w:sz w:val="24"/>
          <w:szCs w:val="24"/>
        </w:rPr>
        <w:t>()const</w:t>
      </w:r>
    </w:p>
    <w:p w14:paraId="53944AD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7B08D67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x;</w:t>
      </w:r>
    </w:p>
    <w:p w14:paraId="1D17F5A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3B372B6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paddle::</w:t>
      </w:r>
      <w:proofErr w:type="spellStart"/>
      <w:r w:rsidRPr="00621D1F">
        <w:rPr>
          <w:sz w:val="24"/>
          <w:szCs w:val="24"/>
        </w:rPr>
        <w:t>getY</w:t>
      </w:r>
      <w:proofErr w:type="spellEnd"/>
      <w:r w:rsidRPr="00621D1F">
        <w:rPr>
          <w:sz w:val="24"/>
          <w:szCs w:val="24"/>
        </w:rPr>
        <w:t>()const</w:t>
      </w:r>
    </w:p>
    <w:p w14:paraId="4E8A042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1FCE73A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return this-&gt;y;</w:t>
      </w:r>
    </w:p>
    <w:p w14:paraId="0FEA6890" w14:textId="2B32652C" w:rsid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275C062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nclude"ball.h</w:t>
      </w:r>
      <w:proofErr w:type="spellEnd"/>
      <w:r w:rsidRPr="00621D1F">
        <w:rPr>
          <w:sz w:val="24"/>
          <w:szCs w:val="24"/>
        </w:rPr>
        <w:t>"</w:t>
      </w:r>
    </w:p>
    <w:p w14:paraId="10647DC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nclude"paddle.h</w:t>
      </w:r>
      <w:proofErr w:type="spellEnd"/>
      <w:r w:rsidRPr="00621D1F">
        <w:rPr>
          <w:sz w:val="24"/>
          <w:szCs w:val="24"/>
        </w:rPr>
        <w:t>"</w:t>
      </w:r>
    </w:p>
    <w:p w14:paraId="7A3A07F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fndef</w:t>
      </w:r>
      <w:proofErr w:type="spellEnd"/>
      <w:r w:rsidRPr="00621D1F">
        <w:rPr>
          <w:sz w:val="24"/>
          <w:szCs w:val="24"/>
        </w:rPr>
        <w:t xml:space="preserve"> GAME_H</w:t>
      </w:r>
    </w:p>
    <w:p w14:paraId="1F4FA1C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define GAME_H</w:t>
      </w:r>
    </w:p>
    <w:p w14:paraId="4CFE71F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class game{</w:t>
      </w:r>
    </w:p>
    <w:p w14:paraId="5866D15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private:</w:t>
      </w:r>
    </w:p>
    <w:p w14:paraId="7B79004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height;</w:t>
      </w:r>
    </w:p>
    <w:p w14:paraId="6C0D1E5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width;</w:t>
      </w:r>
    </w:p>
    <w:p w14:paraId="4E524C1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int score1;</w:t>
      </w:r>
    </w:p>
    <w:p w14:paraId="463F0A9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nt score2;</w:t>
      </w:r>
    </w:p>
    <w:p w14:paraId="7B87229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har up1;</w:t>
      </w:r>
    </w:p>
    <w:p w14:paraId="0A46065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har up2;</w:t>
      </w:r>
    </w:p>
    <w:p w14:paraId="3B6E269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har down1;</w:t>
      </w:r>
    </w:p>
    <w:p w14:paraId="0BCAAF9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char down2;</w:t>
      </w:r>
    </w:p>
    <w:p w14:paraId="79C00E8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ool status;</w:t>
      </w:r>
    </w:p>
    <w:p w14:paraId="57FAFC0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all *b;</w:t>
      </w:r>
    </w:p>
    <w:p w14:paraId="52A2A8F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addle *player1;</w:t>
      </w:r>
    </w:p>
    <w:p w14:paraId="453946E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addle *player2;</w:t>
      </w:r>
    </w:p>
    <w:p w14:paraId="4161DBB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  <w:t>public:</w:t>
      </w:r>
    </w:p>
    <w:p w14:paraId="6236E67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game(const int </w:t>
      </w:r>
      <w:proofErr w:type="spellStart"/>
      <w:r w:rsidRPr="00621D1F">
        <w:rPr>
          <w:sz w:val="24"/>
          <w:szCs w:val="24"/>
        </w:rPr>
        <w:t>width,const</w:t>
      </w:r>
      <w:proofErr w:type="spellEnd"/>
      <w:r w:rsidRPr="00621D1F">
        <w:rPr>
          <w:sz w:val="24"/>
          <w:szCs w:val="24"/>
        </w:rPr>
        <w:t xml:space="preserve"> int height);</w:t>
      </w:r>
    </w:p>
    <w:p w14:paraId="6F34BED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~game();</w:t>
      </w:r>
    </w:p>
    <w:p w14:paraId="558A4D3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void </w:t>
      </w:r>
      <w:proofErr w:type="spellStart"/>
      <w:r w:rsidRPr="00621D1F">
        <w:rPr>
          <w:sz w:val="24"/>
          <w:szCs w:val="24"/>
        </w:rPr>
        <w:t>scoreUp</w:t>
      </w:r>
      <w:proofErr w:type="spellEnd"/>
      <w:r w:rsidRPr="00621D1F">
        <w:rPr>
          <w:sz w:val="24"/>
          <w:szCs w:val="24"/>
        </w:rPr>
        <w:t>(const paddle *p);</w:t>
      </w:r>
    </w:p>
    <w:p w14:paraId="35C134C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draw();</w:t>
      </w:r>
    </w:p>
    <w:p w14:paraId="5012DBE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input();</w:t>
      </w:r>
    </w:p>
    <w:p w14:paraId="7E8A574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logic();</w:t>
      </w:r>
    </w:p>
    <w:p w14:paraId="1C43010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 xml:space="preserve">void </w:t>
      </w:r>
      <w:proofErr w:type="spellStart"/>
      <w:r w:rsidRPr="00621D1F">
        <w:rPr>
          <w:sz w:val="24"/>
          <w:szCs w:val="24"/>
        </w:rPr>
        <w:t>ball_Move</w:t>
      </w:r>
      <w:proofErr w:type="spellEnd"/>
      <w:r w:rsidRPr="00621D1F">
        <w:rPr>
          <w:sz w:val="24"/>
          <w:szCs w:val="24"/>
        </w:rPr>
        <w:t>();</w:t>
      </w:r>
    </w:p>
    <w:p w14:paraId="518B594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run();</w:t>
      </w:r>
    </w:p>
    <w:p w14:paraId="69EC328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};</w:t>
      </w:r>
    </w:p>
    <w:p w14:paraId="47601BB5" w14:textId="1F5B97B9" w:rsid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endif</w:t>
      </w:r>
    </w:p>
    <w:p w14:paraId="047547F6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>#</w:t>
      </w:r>
      <w:proofErr w:type="spellStart"/>
      <w:r w:rsidRPr="00621D1F">
        <w:rPr>
          <w:sz w:val="24"/>
          <w:szCs w:val="24"/>
        </w:rPr>
        <w:t>include"game.h</w:t>
      </w:r>
      <w:proofErr w:type="spellEnd"/>
      <w:r w:rsidRPr="00621D1F">
        <w:rPr>
          <w:sz w:val="24"/>
          <w:szCs w:val="24"/>
        </w:rPr>
        <w:t>"</w:t>
      </w:r>
    </w:p>
    <w:p w14:paraId="225648D0" w14:textId="77777777" w:rsidR="00621D1F" w:rsidRPr="00621D1F" w:rsidRDefault="00621D1F" w:rsidP="00621D1F">
      <w:pPr>
        <w:rPr>
          <w:sz w:val="24"/>
          <w:szCs w:val="24"/>
        </w:rPr>
      </w:pPr>
    </w:p>
    <w:p w14:paraId="63341FF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 xml:space="preserve">game::game(const int </w:t>
      </w:r>
      <w:proofErr w:type="spellStart"/>
      <w:r w:rsidRPr="00621D1F">
        <w:rPr>
          <w:sz w:val="24"/>
          <w:szCs w:val="24"/>
        </w:rPr>
        <w:t>width,const</w:t>
      </w:r>
      <w:proofErr w:type="spellEnd"/>
      <w:r w:rsidRPr="00621D1F">
        <w:rPr>
          <w:sz w:val="24"/>
          <w:szCs w:val="24"/>
        </w:rPr>
        <w:t xml:space="preserve"> int height)</w:t>
      </w:r>
    </w:p>
    <w:p w14:paraId="61BC113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  <w:t>{</w:t>
      </w:r>
    </w:p>
    <w:p w14:paraId="06EE335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height=height;</w:t>
      </w:r>
    </w:p>
    <w:p w14:paraId="7B338250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width=width;</w:t>
      </w:r>
    </w:p>
    <w:p w14:paraId="021B39B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up1='o';</w:t>
      </w:r>
    </w:p>
    <w:p w14:paraId="6982D91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down1='l';</w:t>
      </w:r>
    </w:p>
    <w:p w14:paraId="5BCFCBA8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core1=0;</w:t>
      </w:r>
    </w:p>
    <w:p w14:paraId="4DC4DD9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core2=0;</w:t>
      </w:r>
    </w:p>
    <w:p w14:paraId="147704B1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this-&gt;status=false;</w:t>
      </w:r>
    </w:p>
    <w:p w14:paraId="34FBAB4E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=new ball(width/2,height/2);</w:t>
      </w:r>
    </w:p>
    <w:p w14:paraId="35E7A13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layer1=new paddle(1,(height/2)-3);</w:t>
      </w:r>
    </w:p>
    <w:p w14:paraId="122142B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2109C1CC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game::~game()</w:t>
      </w:r>
    </w:p>
    <w:p w14:paraId="0E5C7BF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0D0D5A5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delete b;</w:t>
      </w:r>
    </w:p>
    <w:p w14:paraId="544EEB9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delete player1;</w:t>
      </w:r>
    </w:p>
    <w:p w14:paraId="72B08D4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delete player2;</w:t>
      </w:r>
    </w:p>
    <w:p w14:paraId="7A28573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78A7FB4D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void game::</w:t>
      </w:r>
      <w:proofErr w:type="spellStart"/>
      <w:r w:rsidRPr="00621D1F">
        <w:rPr>
          <w:sz w:val="24"/>
          <w:szCs w:val="24"/>
        </w:rPr>
        <w:t>scoreUp</w:t>
      </w:r>
      <w:proofErr w:type="spellEnd"/>
      <w:r w:rsidRPr="00621D1F">
        <w:rPr>
          <w:sz w:val="24"/>
          <w:szCs w:val="24"/>
        </w:rPr>
        <w:t>(const paddle *p)</w:t>
      </w:r>
    </w:p>
    <w:p w14:paraId="5F60BD1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1D423E5F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if(p==player1)</w:t>
      </w:r>
    </w:p>
    <w:p w14:paraId="115F8C65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1999B5E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core1++;</w:t>
      </w:r>
    </w:p>
    <w:p w14:paraId="38E4A6D4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36E0DE2B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else if(p==player2)</w:t>
      </w:r>
    </w:p>
    <w:p w14:paraId="6BB7F89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lastRenderedPageBreak/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{</w:t>
      </w:r>
    </w:p>
    <w:p w14:paraId="0BC82142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score2++;</w:t>
      </w:r>
    </w:p>
    <w:p w14:paraId="17B08C37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6AFFC609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b-&gt;reset();</w:t>
      </w:r>
    </w:p>
    <w:p w14:paraId="715D3FFA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layer1-&gt;reset();</w:t>
      </w:r>
    </w:p>
    <w:p w14:paraId="216C4BA3" w14:textId="77777777" w:rsidR="00621D1F" w:rsidRPr="00621D1F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player2-&gt;reset();</w:t>
      </w:r>
    </w:p>
    <w:p w14:paraId="17D86775" w14:textId="529E82C2" w:rsidR="00621D1F" w:rsidRPr="00E51EE7" w:rsidRDefault="00621D1F" w:rsidP="00621D1F">
      <w:pPr>
        <w:rPr>
          <w:sz w:val="24"/>
          <w:szCs w:val="24"/>
        </w:rPr>
      </w:pPr>
      <w:r w:rsidRPr="00621D1F">
        <w:rPr>
          <w:sz w:val="24"/>
          <w:szCs w:val="24"/>
        </w:rPr>
        <w:tab/>
      </w:r>
      <w:r w:rsidRPr="00621D1F">
        <w:rPr>
          <w:sz w:val="24"/>
          <w:szCs w:val="24"/>
        </w:rPr>
        <w:tab/>
        <w:t>}</w:t>
      </w:r>
    </w:p>
    <w:p w14:paraId="6443AD75" w14:textId="77777777" w:rsidR="00E51EE7" w:rsidRPr="00E51EE7" w:rsidRDefault="00E51EE7" w:rsidP="00E51EE7">
      <w:pPr>
        <w:rPr>
          <w:sz w:val="24"/>
          <w:szCs w:val="24"/>
        </w:rPr>
      </w:pPr>
    </w:p>
    <w:p w14:paraId="136256D9" w14:textId="77777777" w:rsidR="00E51EE7" w:rsidRPr="00E51EE7" w:rsidRDefault="00E51EE7" w:rsidP="00E51EE7">
      <w:pPr>
        <w:rPr>
          <w:sz w:val="24"/>
          <w:szCs w:val="24"/>
        </w:rPr>
      </w:pPr>
    </w:p>
    <w:p w14:paraId="7372497F" w14:textId="77777777" w:rsidR="00E51EE7" w:rsidRPr="00E51EE7" w:rsidRDefault="00E51EE7" w:rsidP="00E51EE7">
      <w:pPr>
        <w:rPr>
          <w:sz w:val="24"/>
          <w:szCs w:val="24"/>
        </w:rPr>
      </w:pPr>
    </w:p>
    <w:p w14:paraId="33AED2C6" w14:textId="44D76BFB" w:rsidR="00E92A5E" w:rsidRPr="00C34D97" w:rsidRDefault="004B290B" w:rsidP="000A2C36">
      <w:pPr>
        <w:pStyle w:val="Heading1"/>
        <w:rPr>
          <w:rFonts w:ascii="Times New Roman" w:hAnsi="Times New Roman" w:cs="Times New Roman"/>
        </w:rPr>
      </w:pPr>
      <w:bookmarkStart w:id="3" w:name="_Toc511892424"/>
      <w:r>
        <w:rPr>
          <w:rFonts w:ascii="Times New Roman" w:hAnsi="Times New Roman" w:cs="Times New Roman"/>
        </w:rPr>
        <w:t>4</w:t>
      </w:r>
      <w:r w:rsidR="00E92A5E">
        <w:rPr>
          <w:rFonts w:ascii="Times New Roman" w:hAnsi="Times New Roman" w:cs="Times New Roman"/>
        </w:rPr>
        <w:t xml:space="preserve">. </w:t>
      </w:r>
      <w:r w:rsidR="006658BD">
        <w:rPr>
          <w:rFonts w:ascii="Times New Roman" w:hAnsi="Times New Roman" w:cs="Times New Roman"/>
        </w:rPr>
        <w:t xml:space="preserve"> </w:t>
      </w:r>
      <w:r w:rsidR="00E92A5E">
        <w:rPr>
          <w:rFonts w:ascii="Times New Roman" w:hAnsi="Times New Roman" w:cs="Times New Roman"/>
        </w:rPr>
        <w:t>Hardware/Software Requirement</w:t>
      </w:r>
      <w:bookmarkEnd w:id="3"/>
    </w:p>
    <w:p w14:paraId="54D8C7D3" w14:textId="495C5F65" w:rsidR="00E92A5E" w:rsidRDefault="004B290B" w:rsidP="00E92A5E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4" w:name="_Toc511892426"/>
      <w:r>
        <w:rPr>
          <w:rFonts w:ascii="Times New Roman" w:hAnsi="Times New Roman" w:cs="Times New Roman"/>
          <w:sz w:val="28"/>
          <w:szCs w:val="28"/>
        </w:rPr>
        <w:t>4</w:t>
      </w:r>
      <w:r w:rsidR="00E92A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2A5E" w:rsidRPr="00C34D97">
        <w:rPr>
          <w:rFonts w:ascii="Times New Roman" w:hAnsi="Times New Roman" w:cs="Times New Roman"/>
          <w:sz w:val="28"/>
          <w:szCs w:val="28"/>
        </w:rPr>
        <w:t xml:space="preserve"> Libraries , IDE</w:t>
      </w:r>
      <w:bookmarkEnd w:id="4"/>
    </w:p>
    <w:p w14:paraId="5EB0FC88" w14:textId="77777777" w:rsidR="00CD1A74" w:rsidRPr="00651BF2" w:rsidRDefault="00CD1A74" w:rsidP="00CD1A74">
      <w:pPr>
        <w:rPr>
          <w:b/>
          <w:bCs/>
        </w:rPr>
      </w:pPr>
      <w:r w:rsidRPr="00651BF2">
        <w:rPr>
          <w:b/>
          <w:bCs/>
        </w:rPr>
        <w:t>Built-In functions from multiple different libraries were implemented into the program to accommodate the effective working of some of the features of the program.</w:t>
      </w:r>
    </w:p>
    <w:p w14:paraId="455823D0" w14:textId="436A6C0A" w:rsidR="00CD1A74" w:rsidRPr="00651BF2" w:rsidRDefault="00CD1A74" w:rsidP="00CD1A74">
      <w:pPr>
        <w:pStyle w:val="ListParagraph"/>
        <w:numPr>
          <w:ilvl w:val="0"/>
          <w:numId w:val="4"/>
        </w:numPr>
        <w:rPr>
          <w:b/>
          <w:bCs/>
        </w:rPr>
      </w:pPr>
      <w:r w:rsidRPr="00651BF2">
        <w:rPr>
          <w:b/>
          <w:bCs/>
        </w:rPr>
        <w:t>iostream : used for system operations such as clearing screen , background coloring and multitude of functions.</w:t>
      </w:r>
    </w:p>
    <w:p w14:paraId="58B43DFC" w14:textId="4AE2ECBC" w:rsidR="00CD1A74" w:rsidRPr="00651BF2" w:rsidRDefault="00CD1A74" w:rsidP="00CD1A74">
      <w:pPr>
        <w:pStyle w:val="ListParagraph"/>
        <w:numPr>
          <w:ilvl w:val="0"/>
          <w:numId w:val="4"/>
        </w:numPr>
        <w:rPr>
          <w:b/>
          <w:bCs/>
        </w:rPr>
      </w:pPr>
      <w:r w:rsidRPr="00651BF2">
        <w:rPr>
          <w:b/>
          <w:bCs/>
        </w:rPr>
        <w:t xml:space="preserve"> </w:t>
      </w:r>
      <w:proofErr w:type="spellStart"/>
      <w:r w:rsidRPr="00651BF2">
        <w:rPr>
          <w:b/>
          <w:bCs/>
        </w:rPr>
        <w:t>Conio.h</w:t>
      </w:r>
      <w:proofErr w:type="spellEnd"/>
      <w:r w:rsidRPr="00651BF2">
        <w:rPr>
          <w:b/>
          <w:bCs/>
        </w:rPr>
        <w:t xml:space="preserve"> : this header file has been used for working of functions such as detection of key pressing for input ( </w:t>
      </w:r>
      <w:proofErr w:type="spellStart"/>
      <w:r w:rsidRPr="00651BF2">
        <w:rPr>
          <w:b/>
          <w:bCs/>
        </w:rPr>
        <w:t>kbhit</w:t>
      </w:r>
      <w:proofErr w:type="spellEnd"/>
      <w:r w:rsidRPr="00651BF2">
        <w:rPr>
          <w:b/>
          <w:bCs/>
        </w:rPr>
        <w:t xml:space="preserve">() ) and for the </w:t>
      </w:r>
      <w:r w:rsidR="00651BF2" w:rsidRPr="00651BF2">
        <w:rPr>
          <w:b/>
          <w:bCs/>
        </w:rPr>
        <w:t>taking of user-inputted value during execution (</w:t>
      </w:r>
      <w:proofErr w:type="spellStart"/>
      <w:r w:rsidR="00651BF2" w:rsidRPr="00651BF2">
        <w:rPr>
          <w:b/>
          <w:bCs/>
        </w:rPr>
        <w:t>getch</w:t>
      </w:r>
      <w:proofErr w:type="spellEnd"/>
      <w:r w:rsidR="00651BF2" w:rsidRPr="00651BF2">
        <w:rPr>
          <w:b/>
          <w:bCs/>
        </w:rPr>
        <w:t>()).</w:t>
      </w:r>
    </w:p>
    <w:p w14:paraId="7EA0CF18" w14:textId="1A5D91EA" w:rsidR="00651BF2" w:rsidRPr="00651BF2" w:rsidRDefault="00651BF2" w:rsidP="00CD1A74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651BF2">
        <w:rPr>
          <w:b/>
          <w:bCs/>
        </w:rPr>
        <w:t>Stdlib.h</w:t>
      </w:r>
      <w:proofErr w:type="spellEnd"/>
      <w:r w:rsidRPr="00651BF2">
        <w:rPr>
          <w:b/>
          <w:bCs/>
        </w:rPr>
        <w:t xml:space="preserve"> : this Function library has been used to provide function for the random selection of coordinates for the target of snake using rand() and </w:t>
      </w:r>
      <w:proofErr w:type="spellStart"/>
      <w:r w:rsidRPr="00651BF2">
        <w:rPr>
          <w:b/>
          <w:bCs/>
        </w:rPr>
        <w:t>srand</w:t>
      </w:r>
      <w:proofErr w:type="spellEnd"/>
      <w:r w:rsidRPr="00651BF2">
        <w:rPr>
          <w:b/>
          <w:bCs/>
        </w:rPr>
        <w:t>() functions</w:t>
      </w:r>
      <w:r w:rsidR="000A2C36">
        <w:rPr>
          <w:b/>
          <w:bCs/>
        </w:rPr>
        <w:t>. The abort()  function has also been used to end the program when needed.</w:t>
      </w:r>
    </w:p>
    <w:p w14:paraId="1B76D7F3" w14:textId="60DBE903" w:rsidR="00E41C78" w:rsidRDefault="004B290B" w:rsidP="0082461C">
      <w:pPr>
        <w:pStyle w:val="Heading1"/>
        <w:rPr>
          <w:rFonts w:ascii="Times New Roman" w:hAnsi="Times New Roman" w:cs="Times New Roman"/>
        </w:rPr>
      </w:pPr>
      <w:bookmarkStart w:id="5" w:name="_Toc511892427"/>
      <w:r>
        <w:rPr>
          <w:rFonts w:ascii="Times New Roman" w:hAnsi="Times New Roman" w:cs="Times New Roman"/>
        </w:rPr>
        <w:t>5</w:t>
      </w:r>
      <w:r w:rsidR="0082461C" w:rsidRPr="00C34D97">
        <w:rPr>
          <w:rFonts w:ascii="Times New Roman" w:hAnsi="Times New Roman" w:cs="Times New Roman"/>
        </w:rPr>
        <w:t>.</w:t>
      </w:r>
      <w:r w:rsidR="00E41C78" w:rsidRPr="00C34D97">
        <w:rPr>
          <w:rFonts w:ascii="Times New Roman" w:hAnsi="Times New Roman" w:cs="Times New Roman"/>
        </w:rPr>
        <w:t xml:space="preserve"> </w:t>
      </w:r>
      <w:r w:rsidR="006658BD">
        <w:rPr>
          <w:rFonts w:ascii="Times New Roman" w:hAnsi="Times New Roman" w:cs="Times New Roman"/>
        </w:rPr>
        <w:t xml:space="preserve"> </w:t>
      </w:r>
      <w:r w:rsidR="00595EB5" w:rsidRPr="00C34D97">
        <w:rPr>
          <w:rFonts w:ascii="Times New Roman" w:hAnsi="Times New Roman" w:cs="Times New Roman"/>
        </w:rPr>
        <w:t>Screen Shots</w:t>
      </w:r>
      <w:bookmarkEnd w:id="5"/>
    </w:p>
    <w:p w14:paraId="6F86F0F4" w14:textId="17FF2061" w:rsidR="003158A8" w:rsidRPr="003158A8" w:rsidRDefault="003158A8" w:rsidP="003158A8">
      <w:pPr>
        <w:rPr>
          <w:b/>
          <w:bCs/>
          <w:i/>
          <w:iCs/>
          <w:sz w:val="96"/>
          <w:szCs w:val="96"/>
          <w:u w:val="single"/>
        </w:rPr>
      </w:pPr>
      <w:r w:rsidRPr="003158A8">
        <w:rPr>
          <w:b/>
          <w:bCs/>
          <w:i/>
          <w:iCs/>
          <w:sz w:val="96"/>
          <w:szCs w:val="96"/>
          <w:u w:val="single"/>
        </w:rPr>
        <w:t>Snake Game</w:t>
      </w:r>
    </w:p>
    <w:p w14:paraId="4AEEC31D" w14:textId="142ECCA1" w:rsidR="00651BF2" w:rsidRDefault="00FE413F" w:rsidP="00651BF2">
      <w:r w:rsidRPr="00FE413F">
        <w:rPr>
          <w:noProof/>
        </w:rPr>
        <w:lastRenderedPageBreak/>
        <w:drawing>
          <wp:inline distT="0" distB="0" distL="0" distR="0" wp14:anchorId="48256296" wp14:editId="5D43FC31">
            <wp:extent cx="56197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462" w14:textId="15D7450F" w:rsidR="00FE413F" w:rsidRDefault="00FE413F" w:rsidP="00651BF2">
      <w:r w:rsidRPr="00FE413F">
        <w:rPr>
          <w:noProof/>
        </w:rPr>
        <w:lastRenderedPageBreak/>
        <w:drawing>
          <wp:inline distT="0" distB="0" distL="0" distR="0" wp14:anchorId="06120355" wp14:editId="32417FF9">
            <wp:extent cx="5943600" cy="4699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FC81" w14:textId="76C43596" w:rsidR="00FE413F" w:rsidRDefault="00FE413F" w:rsidP="00651BF2">
      <w:r w:rsidRPr="00FE413F">
        <w:rPr>
          <w:noProof/>
        </w:rPr>
        <w:lastRenderedPageBreak/>
        <w:drawing>
          <wp:inline distT="0" distB="0" distL="0" distR="0" wp14:anchorId="214906CD" wp14:editId="0996BC58">
            <wp:extent cx="4972050" cy="527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F7B" w14:textId="13060DF1" w:rsidR="00FE413F" w:rsidRDefault="00FE413F" w:rsidP="00651BF2">
      <w:r w:rsidRPr="00FE413F">
        <w:rPr>
          <w:noProof/>
        </w:rPr>
        <w:lastRenderedPageBreak/>
        <w:drawing>
          <wp:inline distT="0" distB="0" distL="0" distR="0" wp14:anchorId="3643117B" wp14:editId="6D3B3250">
            <wp:extent cx="5943600" cy="3757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9929" w14:textId="322BADE0" w:rsidR="00FE413F" w:rsidRDefault="00FE413F" w:rsidP="00651BF2">
      <w:r w:rsidRPr="00FE413F">
        <w:rPr>
          <w:noProof/>
        </w:rPr>
        <w:lastRenderedPageBreak/>
        <w:drawing>
          <wp:inline distT="0" distB="0" distL="0" distR="0" wp14:anchorId="692920F7" wp14:editId="69E28596">
            <wp:extent cx="4962525" cy="455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30CF" w14:textId="48CB62B2" w:rsidR="00FE413F" w:rsidRDefault="00FE413F" w:rsidP="00651BF2">
      <w:r w:rsidRPr="00FE413F">
        <w:rPr>
          <w:noProof/>
        </w:rPr>
        <w:lastRenderedPageBreak/>
        <w:drawing>
          <wp:inline distT="0" distB="0" distL="0" distR="0" wp14:anchorId="211CA17C" wp14:editId="626BD9E3">
            <wp:extent cx="5238750" cy="528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1C88" w14:textId="42D16D64" w:rsidR="003158A8" w:rsidRDefault="003158A8" w:rsidP="00651BF2"/>
    <w:p w14:paraId="775E62F3" w14:textId="7B070B5F" w:rsidR="003158A8" w:rsidRDefault="003158A8" w:rsidP="00651BF2"/>
    <w:p w14:paraId="584C2888" w14:textId="7CBBCE55" w:rsidR="003158A8" w:rsidRDefault="003158A8" w:rsidP="00651BF2"/>
    <w:p w14:paraId="4BE7866B" w14:textId="0C1C944F" w:rsidR="003158A8" w:rsidRDefault="003158A8" w:rsidP="00651BF2"/>
    <w:p w14:paraId="3F726195" w14:textId="22166487" w:rsidR="003158A8" w:rsidRDefault="003158A8" w:rsidP="00651BF2"/>
    <w:p w14:paraId="501B48E3" w14:textId="41C80EFF" w:rsidR="003158A8" w:rsidRDefault="003158A8" w:rsidP="00651BF2"/>
    <w:p w14:paraId="32F42102" w14:textId="5AA3116E" w:rsidR="003158A8" w:rsidRDefault="003158A8" w:rsidP="00651BF2"/>
    <w:p w14:paraId="3CE0A2A5" w14:textId="39D84B88" w:rsidR="003158A8" w:rsidRPr="003158A8" w:rsidRDefault="003158A8" w:rsidP="00651BF2">
      <w:pPr>
        <w:rPr>
          <w:b/>
          <w:bCs/>
          <w:i/>
          <w:iCs/>
          <w:sz w:val="56"/>
          <w:szCs w:val="56"/>
          <w:u w:val="single"/>
        </w:rPr>
      </w:pPr>
      <w:r w:rsidRPr="003158A8">
        <w:rPr>
          <w:b/>
          <w:bCs/>
          <w:i/>
          <w:iCs/>
          <w:sz w:val="56"/>
          <w:szCs w:val="56"/>
          <w:u w:val="single"/>
        </w:rPr>
        <w:t>Guess Game</w:t>
      </w:r>
    </w:p>
    <w:p w14:paraId="4063B189" w14:textId="1CD17045" w:rsidR="00FE413F" w:rsidRPr="00651BF2" w:rsidRDefault="00FE413F" w:rsidP="00651BF2">
      <w:r w:rsidRPr="00FE413F">
        <w:rPr>
          <w:noProof/>
        </w:rPr>
        <w:lastRenderedPageBreak/>
        <w:drawing>
          <wp:inline distT="0" distB="0" distL="0" distR="0" wp14:anchorId="29CCC662" wp14:editId="2FE363BC">
            <wp:extent cx="4438650" cy="5219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4724" w14:textId="743AFBD3" w:rsidR="00595EB5" w:rsidRDefault="001E0071" w:rsidP="0082461C">
      <w:pPr>
        <w:pStyle w:val="Heading1"/>
        <w:rPr>
          <w:rFonts w:ascii="Times New Roman" w:hAnsi="Times New Roman" w:cs="Times New Roman"/>
        </w:rPr>
      </w:pPr>
      <w:r w:rsidRPr="001E0071">
        <w:rPr>
          <w:noProof/>
        </w:rPr>
        <w:lastRenderedPageBreak/>
        <w:drawing>
          <wp:inline distT="0" distB="0" distL="0" distR="0" wp14:anchorId="4912E574" wp14:editId="3BE5A6C1">
            <wp:extent cx="5943600" cy="37839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B2F5" w14:textId="129E66E3" w:rsidR="001E0071" w:rsidRPr="001E0071" w:rsidRDefault="001E0071" w:rsidP="001E0071">
      <w:r w:rsidRPr="001E0071">
        <w:rPr>
          <w:noProof/>
        </w:rPr>
        <w:drawing>
          <wp:inline distT="0" distB="0" distL="0" distR="0" wp14:anchorId="61DDD0A7" wp14:editId="437F2D38">
            <wp:extent cx="5943600" cy="33102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FCF3" w14:textId="77777777" w:rsidR="00595EB5" w:rsidRPr="00C34D97" w:rsidRDefault="00595EB5" w:rsidP="00E41C7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3575046B" w14:textId="77777777" w:rsidR="00E41C78" w:rsidRPr="00C34D97" w:rsidRDefault="00E41C78" w:rsidP="00E41C78">
      <w:pPr>
        <w:rPr>
          <w:rFonts w:ascii="Times New Roman" w:hAnsi="Times New Roman" w:cs="Times New Roman"/>
          <w:sz w:val="28"/>
          <w:szCs w:val="28"/>
        </w:rPr>
      </w:pPr>
    </w:p>
    <w:p w14:paraId="65374660" w14:textId="293DF0E7" w:rsidR="00E41C78" w:rsidRDefault="003158A8">
      <w:pPr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</w:pPr>
      <w:r w:rsidRPr="003158A8">
        <w:rPr>
          <w:rFonts w:ascii="Times New Roman" w:hAnsi="Times New Roman" w:cs="Times New Roman"/>
          <w:b/>
          <w:bCs/>
          <w:i/>
          <w:iCs/>
          <w:sz w:val="52"/>
          <w:szCs w:val="52"/>
          <w:u w:val="single"/>
        </w:rPr>
        <w:lastRenderedPageBreak/>
        <w:t>Pong Game</w:t>
      </w:r>
    </w:p>
    <w:p w14:paraId="484F8E35" w14:textId="7CC49FEB" w:rsidR="003158A8" w:rsidRDefault="003158A8" w:rsidP="003158A8">
      <w:pPr>
        <w:pStyle w:val="Header"/>
        <w:rPr>
          <w:b/>
          <w:bCs/>
          <w:i/>
          <w:iCs/>
          <w:sz w:val="56"/>
          <w:szCs w:val="56"/>
          <w:u w:val="single"/>
        </w:rPr>
      </w:pPr>
      <w:r w:rsidRPr="003158A8">
        <w:rPr>
          <w:noProof/>
        </w:rPr>
        <w:drawing>
          <wp:inline distT="0" distB="0" distL="0" distR="0" wp14:anchorId="6EE54371" wp14:editId="6C594B1F">
            <wp:extent cx="5686425" cy="5295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E9A5" w14:textId="4AA3D234" w:rsidR="003158A8" w:rsidRDefault="003158A8" w:rsidP="003158A8">
      <w:pPr>
        <w:pStyle w:val="Header"/>
        <w:rPr>
          <w:b/>
          <w:bCs/>
          <w:i/>
          <w:iCs/>
          <w:sz w:val="56"/>
          <w:szCs w:val="56"/>
          <w:u w:val="single"/>
        </w:rPr>
      </w:pPr>
      <w:r w:rsidRPr="003158A8">
        <w:rPr>
          <w:noProof/>
        </w:rPr>
        <w:lastRenderedPageBreak/>
        <w:drawing>
          <wp:inline distT="0" distB="0" distL="0" distR="0" wp14:anchorId="6BA5463D" wp14:editId="3E849356">
            <wp:extent cx="5505450" cy="415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E72A" w14:textId="2159A678" w:rsidR="003158A8" w:rsidRDefault="003158A8" w:rsidP="003158A8">
      <w:pPr>
        <w:pStyle w:val="Header"/>
        <w:rPr>
          <w:b/>
          <w:bCs/>
          <w:i/>
          <w:iCs/>
          <w:sz w:val="56"/>
          <w:szCs w:val="56"/>
          <w:u w:val="single"/>
        </w:rPr>
      </w:pPr>
      <w:r w:rsidRPr="003158A8">
        <w:rPr>
          <w:noProof/>
        </w:rPr>
        <w:lastRenderedPageBreak/>
        <w:drawing>
          <wp:inline distT="0" distB="0" distL="0" distR="0" wp14:anchorId="131E2EFA" wp14:editId="07FCF581">
            <wp:extent cx="4533900" cy="512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162D" w14:textId="77777777" w:rsidR="003158A8" w:rsidRPr="003158A8" w:rsidRDefault="003158A8" w:rsidP="003158A8">
      <w:pPr>
        <w:pStyle w:val="Header"/>
        <w:rPr>
          <w:b/>
          <w:bCs/>
          <w:i/>
          <w:iCs/>
          <w:sz w:val="56"/>
          <w:szCs w:val="56"/>
          <w:u w:val="single"/>
        </w:rPr>
      </w:pPr>
    </w:p>
    <w:sectPr w:rsidR="003158A8" w:rsidRPr="00315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E3AC9" w14:textId="77777777" w:rsidR="007F2FEE" w:rsidRDefault="007F2FEE" w:rsidP="003158A8">
      <w:pPr>
        <w:spacing w:after="0" w:line="240" w:lineRule="auto"/>
      </w:pPr>
      <w:r>
        <w:separator/>
      </w:r>
    </w:p>
  </w:endnote>
  <w:endnote w:type="continuationSeparator" w:id="0">
    <w:p w14:paraId="158CEB06" w14:textId="77777777" w:rsidR="007F2FEE" w:rsidRDefault="007F2FEE" w:rsidP="0031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DC603" w14:textId="77777777" w:rsidR="007F2FEE" w:rsidRDefault="007F2FEE" w:rsidP="003158A8">
      <w:pPr>
        <w:spacing w:after="0" w:line="240" w:lineRule="auto"/>
      </w:pPr>
      <w:r>
        <w:separator/>
      </w:r>
    </w:p>
  </w:footnote>
  <w:footnote w:type="continuationSeparator" w:id="0">
    <w:p w14:paraId="54B75E7C" w14:textId="77777777" w:rsidR="007F2FEE" w:rsidRDefault="007F2FEE" w:rsidP="00315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DF5704"/>
    <w:multiLevelType w:val="hybridMultilevel"/>
    <w:tmpl w:val="E974C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810DA"/>
    <w:multiLevelType w:val="hybridMultilevel"/>
    <w:tmpl w:val="FFAAA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B60FE"/>
    <w:multiLevelType w:val="multilevel"/>
    <w:tmpl w:val="BE5A06AA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ED94EF8"/>
    <w:multiLevelType w:val="hybridMultilevel"/>
    <w:tmpl w:val="A844C98A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143FE"/>
    <w:multiLevelType w:val="hybridMultilevel"/>
    <w:tmpl w:val="D1FA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272"/>
    <w:rsid w:val="000338BC"/>
    <w:rsid w:val="000A2C36"/>
    <w:rsid w:val="00116966"/>
    <w:rsid w:val="001E0071"/>
    <w:rsid w:val="002D20BB"/>
    <w:rsid w:val="003158A8"/>
    <w:rsid w:val="00354589"/>
    <w:rsid w:val="003D7166"/>
    <w:rsid w:val="00453321"/>
    <w:rsid w:val="004B290B"/>
    <w:rsid w:val="004B72D1"/>
    <w:rsid w:val="005018E2"/>
    <w:rsid w:val="00595EB5"/>
    <w:rsid w:val="00621D1F"/>
    <w:rsid w:val="0063310F"/>
    <w:rsid w:val="00651BF2"/>
    <w:rsid w:val="006658BD"/>
    <w:rsid w:val="006F0F1A"/>
    <w:rsid w:val="007C3F96"/>
    <w:rsid w:val="007F2FEE"/>
    <w:rsid w:val="0082461C"/>
    <w:rsid w:val="00A134C1"/>
    <w:rsid w:val="00A419D4"/>
    <w:rsid w:val="00A42053"/>
    <w:rsid w:val="00A84543"/>
    <w:rsid w:val="00B52E03"/>
    <w:rsid w:val="00B755BE"/>
    <w:rsid w:val="00BA6272"/>
    <w:rsid w:val="00BD073A"/>
    <w:rsid w:val="00C10F78"/>
    <w:rsid w:val="00C25492"/>
    <w:rsid w:val="00C34D97"/>
    <w:rsid w:val="00C71AF4"/>
    <w:rsid w:val="00CC7D25"/>
    <w:rsid w:val="00CD1A74"/>
    <w:rsid w:val="00CE3132"/>
    <w:rsid w:val="00E41C78"/>
    <w:rsid w:val="00E51EE7"/>
    <w:rsid w:val="00E83992"/>
    <w:rsid w:val="00E92A5E"/>
    <w:rsid w:val="00F652D0"/>
    <w:rsid w:val="00F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FD39D"/>
  <w15:docId w15:val="{1A1B66FA-2553-4DA5-9D15-52E5F4CE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6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C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61C"/>
    <w:pPr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46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61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6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461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61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1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A8"/>
  </w:style>
  <w:style w:type="paragraph" w:styleId="Footer">
    <w:name w:val="footer"/>
    <w:basedOn w:val="Normal"/>
    <w:link w:val="FooterChar"/>
    <w:uiPriority w:val="99"/>
    <w:unhideWhenUsed/>
    <w:rsid w:val="00315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CAB7-42A2-4200-A1F0-99C8780EE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3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ra</dc:creator>
  <cp:lastModifiedBy>preety gangwani</cp:lastModifiedBy>
  <cp:revision>21</cp:revision>
  <dcterms:created xsi:type="dcterms:W3CDTF">2018-04-19T04:08:00Z</dcterms:created>
  <dcterms:modified xsi:type="dcterms:W3CDTF">2020-05-25T06:43:00Z</dcterms:modified>
</cp:coreProperties>
</file>